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30DF" w14:textId="370BBFB0" w:rsidR="00CF4A88" w:rsidRPr="00CF4A88" w:rsidRDefault="009B5492" w:rsidP="00CF4A88">
      <w:pPr>
        <w:rPr>
          <w:sz w:val="28"/>
          <w:szCs w:val="28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578B881" wp14:editId="7ED04AE6">
                <wp:simplePos x="0" y="0"/>
                <wp:positionH relativeFrom="column">
                  <wp:posOffset>-90805</wp:posOffset>
                </wp:positionH>
                <wp:positionV relativeFrom="paragraph">
                  <wp:posOffset>-14910</wp:posOffset>
                </wp:positionV>
                <wp:extent cx="4314825" cy="269240"/>
                <wp:effectExtent l="0" t="0" r="28575" b="1651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692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F8BA" w14:textId="24BDFF8A" w:rsidR="003D4EE8" w:rsidRPr="000C0E24" w:rsidRDefault="00F06582" w:rsidP="00D200C6">
                            <w:pPr>
                              <w:tabs>
                                <w:tab w:val="left" w:pos="3402"/>
                              </w:tabs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lang w:val="de-CH"/>
                              </w:rPr>
                              <w:t>Titre</w:t>
                            </w:r>
                            <w:proofErr w:type="spellEnd"/>
                            <w:r w:rsidR="003D4EE8">
                              <w:rPr>
                                <w:b/>
                                <w:sz w:val="20"/>
                                <w:lang w:val="de-CH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B881" id="Rectangle 9" o:spid="_x0000_s1026" style="position:absolute;margin-left:-7.15pt;margin-top:-1.15pt;width:339.75pt;height:2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fFIwIAAE4EAAAOAAAAZHJzL2Uyb0RvYy54bWysVNuO0zAQfUfiHyy/06Shrdqo6WrVpQhp&#10;gRULH+A4TmLhG2O3Sfl6xm63Wy7iAdFKlicen5w5Zybrm1ErchDgpTUVnU5ySoThtpGmq+iXz7tX&#10;S0p8YKZhyhpR0aPw9Gbz8sV6cKUobG9VI4AgiPHl4Crah+DKLPO8F5r5iXXC4GFrQbOAIXRZA2xA&#10;dK2yIs8X2WChcWC58B6f3p0O6Sbht63g4WPbehGIqihyC2mFtNZxzTZrVnbAXC/5mQb7BxaaSYMv&#10;vUDdscDIHuRvUFpysN62YcKtzmzbSi5SDVjNNP+lmseeOZFqQXG8u8jk/x8s/3B4ACKbii4oMUyj&#10;RZ9QNGY6JcgqyjM4X2LWo3uAWKB395Z/9cTYbY9Z4hbADr1gDZKaxvzspwsx8HiV1MN72yA62web&#10;lBpb0BEQNSBjMuR4MUSMgXB8OHs9nS2LOSUcz4rFqpglxzJWPt124MNbYTWJm4oCck/o7HDvQ2TD&#10;yqeUxN4q2eykUimArt4qIAeGzbEr4j8VgEVepylDhoqu5sjj7xB5+v0JQsuAXa6krujyksTKKNsb&#10;06QeDEyq0x4pK3PWMUp3siCM9Zh8SiJHWWvbHFFYsKemxiHETW/hOyUDNnRF/bc9A0GJemfQnGI+&#10;y+MEXAdwHdTXATMcoSoaKDltt+E0NXsHsuvxTdOkhrG3aGgrk9bPrM70sWmTBecBi1NxHaes58/A&#10;5gcAAAD//wMAUEsDBBQABgAIAAAAIQCr86rP3wAAAAkBAAAPAAAAZHJzL2Rvd25yZXYueG1sTI/B&#10;TsMwDIbvSLxDZCRuW9qydVNpOiFUDggkYBv3rPHaqo1TNdlWeHrMCU625U+/P+ebyfbijKNvHSmI&#10;5xEIpMqZlmoF+93TbA3CB01G945QwRd62BTXV7nOjLvQB563oRYcQj7TCpoQhkxKXzVotZ+7AYl3&#10;RzdaHXgca2lGfeFw28skilJpdUt8odEDPjZYdduTVeC/3z7L5fBqn48vuJer925dlp1StzfTwz2I&#10;gFP4g+FXn9WhYKeDO5Hxolcwixd3jHKTcGUgTZcJiIOCRRSDLHL5/4PiBwAA//8DAFBLAQItABQA&#10;BgAIAAAAIQC2gziS/gAAAOEBAAATAAAAAAAAAAAAAAAAAAAAAABbQ29udGVudF9UeXBlc10ueG1s&#10;UEsBAi0AFAAGAAgAAAAhADj9If/WAAAAlAEAAAsAAAAAAAAAAAAAAAAALwEAAF9yZWxzLy5yZWxz&#10;UEsBAi0AFAAGAAgAAAAhALkCV8UjAgAATgQAAA4AAAAAAAAAAAAAAAAALgIAAGRycy9lMm9Eb2Mu&#10;eG1sUEsBAi0AFAAGAAgAAAAhAKvzqs/fAAAACQEAAA8AAAAAAAAAAAAAAAAAfQQAAGRycy9kb3du&#10;cmV2LnhtbFBLBQYAAAAABAAEAPMAAACJBQAAAAA=&#10;" o:allowincell="f" fillcolor="#f2f2f2">
                <v:textbox inset="2pt,2pt,2pt,2pt">
                  <w:txbxContent>
                    <w:p w14:paraId="160AF8BA" w14:textId="24BDFF8A" w:rsidR="003D4EE8" w:rsidRPr="000C0E24" w:rsidRDefault="00F06582" w:rsidP="00D200C6">
                      <w:pPr>
                        <w:tabs>
                          <w:tab w:val="left" w:pos="3402"/>
                        </w:tabs>
                        <w:rPr>
                          <w:i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lang w:val="de-CH"/>
                        </w:rPr>
                        <w:t>Titre</w:t>
                      </w:r>
                      <w:proofErr w:type="spellEnd"/>
                      <w:r w:rsidR="003D4EE8">
                        <w:rPr>
                          <w:b/>
                          <w:sz w:val="20"/>
                          <w:lang w:val="de-CH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31E7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3001098" wp14:editId="581E6D3D">
                <wp:simplePos x="0" y="0"/>
                <wp:positionH relativeFrom="column">
                  <wp:posOffset>4268876</wp:posOffset>
                </wp:positionH>
                <wp:positionV relativeFrom="paragraph">
                  <wp:posOffset>-23089</wp:posOffset>
                </wp:positionV>
                <wp:extent cx="2352675" cy="8324698"/>
                <wp:effectExtent l="0" t="0" r="28575" b="196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2469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44AC0" w14:textId="3F88CE33" w:rsidR="003D4EE8" w:rsidRPr="003F42FF" w:rsidRDefault="003D4EE8" w:rsidP="006056B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</w:pPr>
                            <w:r w:rsidRPr="003F42FF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Cycle </w:t>
                            </w:r>
                            <w:r w:rsidRPr="003F42FF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</w:t>
                            </w:r>
                            <w:r w:rsidR="00F06582" w:rsidRPr="003F42FF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PER</w:t>
                            </w:r>
                            <w:r w:rsidRPr="003F42FF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)</w:t>
                            </w:r>
                          </w:p>
                          <w:p w14:paraId="1A949705" w14:textId="26317F99" w:rsidR="003D4EE8" w:rsidRPr="003F42FF" w:rsidRDefault="00B31E75" w:rsidP="006056B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585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3F42FF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1  (1H-4H)</w:t>
                            </w:r>
                          </w:p>
                          <w:p w14:paraId="51726A8A" w14:textId="4A441933" w:rsidR="003D4EE8" w:rsidRPr="003F42FF" w:rsidRDefault="00D31F2B" w:rsidP="006056B7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585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3F42FF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2  (5H -8H)</w:t>
                            </w:r>
                          </w:p>
                          <w:p w14:paraId="7308558A" w14:textId="0A8BD95B" w:rsidR="003D4EE8" w:rsidRPr="003F42FF" w:rsidRDefault="00B31E75" w:rsidP="00A100CE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3F42FF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3  (9</w:t>
                            </w:r>
                            <w:r w:rsidR="00F06582" w:rsidRPr="003F42FF">
                              <w:rPr>
                                <w:rFonts w:cs="Arial"/>
                                <w:sz w:val="20"/>
                                <w:lang w:val="fr-CH"/>
                              </w:rPr>
                              <w:t>H-11H</w:t>
                            </w:r>
                            <w:r w:rsidR="003D4EE8" w:rsidRPr="003F42FF">
                              <w:rPr>
                                <w:rFonts w:cs="Arial"/>
                                <w:sz w:val="20"/>
                                <w:lang w:val="fr-CH"/>
                              </w:rPr>
                              <w:t>)</w:t>
                            </w:r>
                          </w:p>
                          <w:p w14:paraId="2931462E" w14:textId="77777777" w:rsidR="00F06582" w:rsidRPr="003F42FF" w:rsidRDefault="00F06582" w:rsidP="00A100CE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21C67783" w14:textId="6388F58F" w:rsidR="003D4EE8" w:rsidRPr="00F06582" w:rsidRDefault="003D4EE8" w:rsidP="00813660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>Perspectives pédagogiques</w:t>
                            </w:r>
                            <w:r w:rsid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Kurz, 2004)</w:t>
                            </w:r>
                          </w:p>
                          <w:p w14:paraId="56894F00" w14:textId="77777777" w:rsidR="00D31F2B" w:rsidRDefault="00B31E75" w:rsidP="00B41F56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Performance</w:t>
                            </w:r>
                          </w:p>
                          <w:p w14:paraId="55E3911D" w14:textId="3658F819" w:rsidR="003D4EE8" w:rsidRPr="00F06582" w:rsidRDefault="00D31F2B" w:rsidP="00B41F56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Ensemble</w:t>
                            </w:r>
                          </w:p>
                          <w:p w14:paraId="1642EC0A" w14:textId="18304361" w:rsidR="003D4EE8" w:rsidRPr="00F06582" w:rsidRDefault="00B31E75" w:rsidP="00B41F56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Expression</w:t>
                            </w:r>
                          </w:p>
                          <w:p w14:paraId="770D6CA3" w14:textId="77777777" w:rsidR="00D31F2B" w:rsidRDefault="00B31E75" w:rsidP="00A100CE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Impression</w:t>
                            </w:r>
                          </w:p>
                          <w:p w14:paraId="54935E78" w14:textId="77777777" w:rsidR="00D31F2B" w:rsidRDefault="00B31E75" w:rsidP="00A100CE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Prise de risque</w:t>
                            </w:r>
                          </w:p>
                          <w:p w14:paraId="045BB6C6" w14:textId="0E650592" w:rsidR="003D4EE8" w:rsidRPr="00F06582" w:rsidRDefault="00B31E75" w:rsidP="00A100CE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Santé</w:t>
                            </w:r>
                          </w:p>
                          <w:p w14:paraId="6DA3163F" w14:textId="77777777" w:rsidR="00F06582" w:rsidRPr="00F06582" w:rsidRDefault="00F06582" w:rsidP="00A100CE">
                            <w:pPr>
                              <w:shd w:val="pct5" w:color="auto" w:fill="auto"/>
                              <w:tabs>
                                <w:tab w:val="left" w:pos="0"/>
                                <w:tab w:val="left" w:pos="284"/>
                                <w:tab w:val="left" w:pos="3402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4D7F8ABE" w14:textId="5238A59C" w:rsidR="003D4EE8" w:rsidRPr="00F06582" w:rsidRDefault="003D4EE8" w:rsidP="00F06582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108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>Domaines de compétence</w:t>
                            </w:r>
                            <w:r w:rsidR="00F06582"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</w:t>
                            </w:r>
                            <w:proofErr w:type="spellStart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Lehrplan</w:t>
                            </w:r>
                            <w:proofErr w:type="spellEnd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 xml:space="preserve"> 21) </w:t>
                            </w:r>
                          </w:p>
                          <w:p w14:paraId="30FA796F" w14:textId="7DF2A432" w:rsidR="003D4EE8" w:rsidRPr="00F06582" w:rsidRDefault="00B31E75" w:rsidP="00C31264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630"/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 xml:space="preserve">Courir, sauter, lancer  </w:t>
                            </w:r>
                          </w:p>
                          <w:p w14:paraId="14116C12" w14:textId="5CA9CAFC" w:rsidR="003D4EE8" w:rsidRPr="00F06582" w:rsidRDefault="00B31E75" w:rsidP="00B41F56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33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Se déplacer aux agrès</w:t>
                            </w:r>
                          </w:p>
                          <w:p w14:paraId="7B6BB2B8" w14:textId="514CA9FD" w:rsidR="003D4EE8" w:rsidRPr="00F06582" w:rsidRDefault="00B31E75" w:rsidP="00B41F56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33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Interpréter et danser</w:t>
                            </w:r>
                          </w:p>
                          <w:p w14:paraId="6DB44848" w14:textId="4315510D" w:rsidR="003D4EE8" w:rsidRPr="00F06582" w:rsidRDefault="00B31E75" w:rsidP="00B41F56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Jouer</w:t>
                            </w:r>
                          </w:p>
                          <w:p w14:paraId="3845F3B5" w14:textId="76857B50" w:rsidR="003D4EE8" w:rsidRPr="00F06582" w:rsidRDefault="00B31E75" w:rsidP="00B41F56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Glisser, rouler</w:t>
                            </w:r>
                          </w:p>
                          <w:p w14:paraId="6EA342D7" w14:textId="0A744433" w:rsidR="003D4EE8" w:rsidRPr="00F06582" w:rsidRDefault="00B31E75" w:rsidP="00B41F56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Se déplacer dans l’eau</w:t>
                            </w:r>
                          </w:p>
                          <w:p w14:paraId="08481504" w14:textId="53A5B4F8" w:rsidR="003D4EE8" w:rsidRPr="00F06582" w:rsidRDefault="00D31F2B" w:rsidP="00067DBF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Compétences transversales</w:t>
                            </w:r>
                          </w:p>
                          <w:p w14:paraId="4A0DA4A7" w14:textId="3B2A66B3" w:rsidR="003D4EE8" w:rsidRDefault="00B31E75" w:rsidP="00B31E75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left="284"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personnelles </w:t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  </w:t>
                            </w:r>
                            <w:r w:rsidR="00D31F2B"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sociales</w:t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méthodologiques</w:t>
                            </w:r>
                          </w:p>
                          <w:p w14:paraId="51BCF0D8" w14:textId="77777777" w:rsidR="00F06582" w:rsidRPr="00F06582" w:rsidRDefault="00F06582" w:rsidP="00A100CE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567"/>
                              </w:tabs>
                              <w:ind w:right="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08726FDD" w14:textId="332A6217" w:rsidR="003D4EE8" w:rsidRPr="00F06582" w:rsidRDefault="003D4EE8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6"/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pacing w:val="-2"/>
                                <w:sz w:val="20"/>
                                <w:lang w:val="fr-CH"/>
                              </w:rPr>
                              <w:t xml:space="preserve">Modalités de mouvement </w:t>
                            </w:r>
                            <w:r w:rsidRPr="00F06582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  <w:lang w:val="fr-CH"/>
                              </w:rPr>
                              <w:t>(</w:t>
                            </w:r>
                            <w:proofErr w:type="spellStart"/>
                            <w:r w:rsidRPr="00F06582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  <w:lang w:val="fr-CH"/>
                              </w:rPr>
                              <w:t>Weichert</w:t>
                            </w:r>
                            <w:proofErr w:type="spellEnd"/>
                            <w:r w:rsidRPr="00F06582">
                              <w:rPr>
                                <w:rFonts w:cs="Arial"/>
                                <w:spacing w:val="-2"/>
                                <w:sz w:val="16"/>
                                <w:szCs w:val="16"/>
                                <w:lang w:val="fr-CH"/>
                              </w:rPr>
                              <w:t>, 2008)</w:t>
                            </w:r>
                          </w:p>
                          <w:p w14:paraId="293A38EB" w14:textId="7FEC99B8" w:rsidR="003D4EE8" w:rsidRPr="00F06582" w:rsidRDefault="00B31E75" w:rsidP="009C2FF3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Bouger avec soutien</w:t>
                            </w:r>
                          </w:p>
                          <w:p w14:paraId="39A65BB9" w14:textId="43DB6028" w:rsidR="003D4EE8" w:rsidRPr="00F06582" w:rsidRDefault="00B31E75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82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Bouger côte à côte</w:t>
                            </w:r>
                          </w:p>
                          <w:p w14:paraId="3E19A591" w14:textId="1B350C9E" w:rsidR="003D4EE8" w:rsidRPr="00F06582" w:rsidRDefault="00D31F2B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 xml:space="preserve">Bouger ensemble </w:t>
                            </w:r>
                          </w:p>
                          <w:p w14:paraId="66791528" w14:textId="5C32807D" w:rsidR="003D4EE8" w:rsidRDefault="003D4EE8" w:rsidP="00A100CE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</w:r>
                            <w:r w:rsidR="00B31E75"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coactif    </w:t>
                            </w:r>
                            <w:r w:rsidR="00D31F2B"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coopératif</w:t>
                            </w:r>
                          </w:p>
                          <w:p w14:paraId="3F04261A" w14:textId="77777777" w:rsidR="00F06582" w:rsidRPr="00F06582" w:rsidRDefault="00F06582" w:rsidP="00A100CE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4E2D7F5D" w14:textId="2D436C1F" w:rsidR="003D4EE8" w:rsidRPr="00F06582" w:rsidRDefault="003D4EE8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6"/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Stratégies de résolution </w:t>
                            </w:r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</w:t>
                            </w:r>
                            <w:proofErr w:type="spellStart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Weichert</w:t>
                            </w:r>
                            <w:proofErr w:type="spellEnd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, 2008)</w:t>
                            </w:r>
                          </w:p>
                          <w:p w14:paraId="427BF8D6" w14:textId="56715354" w:rsidR="003D4EE8" w:rsidRPr="00F06582" w:rsidRDefault="00B31E75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  <w:tab w:val="left" w:pos="1560"/>
                              </w:tabs>
                              <w:ind w:right="282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Homogénéisation</w:t>
                            </w:r>
                          </w:p>
                          <w:p w14:paraId="290612B8" w14:textId="341BE2FC" w:rsidR="003D4EE8" w:rsidRPr="00F06582" w:rsidRDefault="00B31E75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Répartition des rôles</w:t>
                            </w:r>
                          </w:p>
                          <w:p w14:paraId="6908E2AD" w14:textId="1C82AE8A" w:rsidR="003D4EE8" w:rsidRPr="00F06582" w:rsidRDefault="00B31E75" w:rsidP="002E317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Compensation</w:t>
                            </w:r>
                          </w:p>
                          <w:p w14:paraId="14ECEBC7" w14:textId="18FD55E2" w:rsidR="003D4EE8" w:rsidRPr="00F06582" w:rsidRDefault="00B31E75" w:rsidP="00EA14D9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Valorisation des différences</w:t>
                            </w:r>
                          </w:p>
                          <w:p w14:paraId="79B81EE0" w14:textId="34D63131" w:rsidR="003D4EE8" w:rsidRDefault="00D31F2B" w:rsidP="004A257C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Hasard + chance</w:t>
                            </w:r>
                          </w:p>
                          <w:p w14:paraId="2207BFF4" w14:textId="77777777" w:rsidR="00F06582" w:rsidRPr="00F06582" w:rsidRDefault="00F06582" w:rsidP="004A257C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741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27857D0D" w14:textId="525A2157" w:rsidR="003D4EE8" w:rsidRPr="00F06582" w:rsidRDefault="003D4EE8" w:rsidP="00815C02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63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>Adaptations</w:t>
                            </w:r>
                            <w:r w:rsidR="00D31F2B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br/>
                            </w:r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</w:t>
                            </w:r>
                            <w:proofErr w:type="spellStart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Tiemann</w:t>
                            </w:r>
                            <w:proofErr w:type="spellEnd"/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, 2013; complété par Häusermann)</w:t>
                            </w:r>
                          </w:p>
                          <w:p w14:paraId="471B10FF" w14:textId="76AF6443" w:rsidR="003D4EE8" w:rsidRPr="00F06582" w:rsidRDefault="00B31E75" w:rsidP="007D2552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9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Définition de la tâche</w:t>
                            </w:r>
                          </w:p>
                          <w:p w14:paraId="7467E618" w14:textId="24BFA0AE" w:rsidR="003D4EE8" w:rsidRPr="00F06582" w:rsidRDefault="00B31E75" w:rsidP="007D2552">
                            <w:pPr>
                              <w:shd w:val="clear" w:color="auto" w:fill="F2F2F2"/>
                              <w:tabs>
                                <w:tab w:val="left" w:pos="0"/>
                                <w:tab w:val="left" w:pos="284"/>
                              </w:tabs>
                              <w:ind w:right="93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Communication</w:t>
                            </w:r>
                          </w:p>
                          <w:p w14:paraId="50F3104B" w14:textId="6E07962B" w:rsidR="003D4EE8" w:rsidRPr="00F06582" w:rsidRDefault="00B31E75" w:rsidP="004A257C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Cadre d’apprentissage</w:t>
                            </w:r>
                          </w:p>
                          <w:p w14:paraId="17C4E48A" w14:textId="030AC6ED" w:rsidR="003D4EE8" w:rsidRPr="00F06582" w:rsidRDefault="00D31F2B" w:rsidP="009E7F5D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</w:t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Règles</w:t>
                            </w:r>
                          </w:p>
                          <w:p w14:paraId="77804D0F" w14:textId="36CD1BFE" w:rsidR="003D4EE8" w:rsidRPr="00F06582" w:rsidRDefault="00B31E75" w:rsidP="004A257C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Forme sociale + forme d’organisation</w:t>
                            </w:r>
                          </w:p>
                          <w:p w14:paraId="10192ADE" w14:textId="33C44BAE" w:rsidR="003D4EE8" w:rsidRPr="00F06582" w:rsidRDefault="00D31F2B" w:rsidP="005D2419">
                            <w:pPr>
                              <w:shd w:val="clear" w:color="auto" w:fill="F2F2F2"/>
                              <w:tabs>
                                <w:tab w:val="left" w:pos="284"/>
                              </w:tabs>
                              <w:ind w:right="488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Matériel</w:t>
                            </w:r>
                          </w:p>
                          <w:p w14:paraId="308E4836" w14:textId="0FCE7886" w:rsidR="003D4EE8" w:rsidRDefault="00D31F2B" w:rsidP="00D31F2B">
                            <w:pPr>
                              <w:shd w:val="clear" w:color="auto" w:fill="F2F2F2"/>
                              <w:tabs>
                                <w:tab w:val="left" w:pos="284"/>
                              </w:tabs>
                              <w:ind w:right="108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</w:r>
                            <w:r w:rsidR="003D4EE8" w:rsidRPr="00D31F2B">
                              <w:rPr>
                                <w:rFonts w:cs="Arial"/>
                                <w:spacing w:val="-2"/>
                                <w:sz w:val="20"/>
                                <w:lang w:val="fr-CH"/>
                              </w:rPr>
                              <w:t>Engins spéciaux + moyens auxiliaires</w:t>
                            </w:r>
                          </w:p>
                          <w:p w14:paraId="410B093D" w14:textId="77777777" w:rsidR="00F06582" w:rsidRPr="00F06582" w:rsidRDefault="00F06582" w:rsidP="005D2419">
                            <w:pPr>
                              <w:shd w:val="clear" w:color="auto" w:fill="F2F2F2"/>
                              <w:tabs>
                                <w:tab w:val="left" w:pos="284"/>
                              </w:tabs>
                              <w:ind w:right="488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</w:p>
                          <w:p w14:paraId="6FFF9371" w14:textId="15CB06C3" w:rsidR="003D4EE8" w:rsidRPr="00F06582" w:rsidRDefault="003D4EE8" w:rsidP="00D508CF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Prédispositions individuelles </w:t>
                            </w:r>
                          </w:p>
                          <w:p w14:paraId="3AC84459" w14:textId="77777777" w:rsidR="003D4EE8" w:rsidRPr="00F06582" w:rsidRDefault="003D4EE8" w:rsidP="00D508CF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sz w:val="16"/>
                                <w:szCs w:val="16"/>
                                <w:lang w:val="fr-CH"/>
                              </w:rPr>
                              <w:t>(Häusermann et al, 2014)</w:t>
                            </w:r>
                          </w:p>
                          <w:p w14:paraId="2FF2CC32" w14:textId="74D789CE" w:rsidR="003D4EE8" w:rsidRPr="00F06582" w:rsidRDefault="00D31F2B" w:rsidP="00D508CF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 xml:space="preserve">Motricité </w:t>
                            </w:r>
                          </w:p>
                          <w:p w14:paraId="1090670B" w14:textId="2037ADE5" w:rsidR="003D4EE8" w:rsidRPr="00F06582" w:rsidRDefault="00B31E75" w:rsidP="00D508CF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 xml:space="preserve">Perception + comportement  </w:t>
                            </w:r>
                          </w:p>
                          <w:p w14:paraId="2D1F6554" w14:textId="73AF47D6" w:rsidR="00B31E75" w:rsidRDefault="00B31E75" w:rsidP="00B31E75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  <w:t>Jugement + apprentissage</w:t>
                            </w:r>
                          </w:p>
                          <w:p w14:paraId="090DCF94" w14:textId="5E3197E7" w:rsidR="003D4EE8" w:rsidRPr="00B31E75" w:rsidRDefault="00B31E75" w:rsidP="00B31E75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</w:r>
                            <w:r w:rsidR="003D4EE8" w:rsidRPr="00B31E75">
                              <w:rPr>
                                <w:rFonts w:cs="Arial"/>
                                <w:sz w:val="20"/>
                                <w:lang w:val="fr-CH"/>
                              </w:rPr>
                              <w:t>Audition</w:t>
                            </w:r>
                          </w:p>
                          <w:p w14:paraId="71E1148A" w14:textId="45342357" w:rsidR="003D4EE8" w:rsidRPr="00B31E75" w:rsidRDefault="00B31E75" w:rsidP="00B31E75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</w:r>
                            <w:r w:rsidR="003D4EE8" w:rsidRPr="00B31E75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Vision </w:t>
                            </w:r>
                          </w:p>
                          <w:p w14:paraId="74DADF43" w14:textId="18DF6C83" w:rsidR="003D4EE8" w:rsidRPr="00B31E75" w:rsidRDefault="00B31E75" w:rsidP="00B31E75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tab/>
                            </w:r>
                            <w:r w:rsidR="003D4EE8" w:rsidRPr="00B31E75">
                              <w:rPr>
                                <w:rFonts w:cs="Arial"/>
                                <w:sz w:val="20"/>
                                <w:lang w:val="fr-CH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25200" tIns="25400" rIns="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1098" id="Rectangle 10" o:spid="_x0000_s1027" style="position:absolute;margin-left:336.15pt;margin-top:-1.8pt;width:185.25pt;height:65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g4YgIAAJ0EAAAOAAAAZHJzL2Uyb0RvYy54bWysVNtu2zAMfR+wfxD0nvqSOEmNOkWaNsOA&#10;XYp1+wBFlmNhsqRRSuxu2L+PUtI03fY0LAEEUqKODg9JX10PnSJ7AU4aXdHsIqVEaG5qqbcV/fJ5&#10;PZpT4jzTNVNGi4o+CkevF69fXfW2FLlpjaoFEATRruxtRVvvbZkkjreiY+7CWKHxsDHQMY8ubJMa&#10;WI/onUryNJ0mvYHaguHCOdy9PRzSRcRvGsH9x6ZxwhNVUeTm4wpx3YQ1WVyxcgvMtpIfabB/YNEx&#10;qfHRE9Qt84zsQP4B1UkOxpnGX3DTJaZpJBcxB8wmS3/L5qFlVsRcUBxnTzK5/wfLP+zvgci6ojNK&#10;NOuwRJ9QNKa3SpAs6tNbV2LYg72HkKGz7wz/6og2qxbDxBLA9K1gNbLKgp7JiwvBcXiVbPr3pkZ4&#10;tvMmSjU00AVAFIEMsSKPp4qIwROOm/m4yKezghKOZ/NxPplezuMbrHy6bsH5N8J0JBgVBWQf4dn+&#10;nfOBDiufQiJ9o2S9lkpFB7ablQKyZ9ge6zz8j+juPExp0lf0ssiLiPzizJ1DpPH3N4hOeuxzJTtM&#10;4xTEyqDbna5jF3om1cFGykoHfiJ28CEP9AaPZtxHeWJ3/Viui3Q2Gc9Hs1kxHk3GIh3dzNer0XKV&#10;Taezu5vVzV3280jo6X4sUKhJmBJX+mEzIIFgbkz9iKUCc5gTnGs0WgPfKelxRirqvu0YCErUW43l&#10;zgscQRyqozMJDkQHjc35LtMcYSrqKTmYK38Ywp0FuW3xlSxKq80S26ORsXDPjI5NhTMQ63mc1zBk&#10;536Mev6qLH4BAAD//wMAUEsDBBQABgAIAAAAIQB690674AAAAAwBAAAPAAAAZHJzL2Rvd25yZXYu&#10;eG1sTI/BbsIwDIbvk/YOkSftBgkta1FpihBo4jiNbfe0MW1F4nRNgO7tF07bzZY//f7+cjNZw644&#10;+t6RhMVcAENqnO6plfD58TpbAfNBkVbGEUr4QQ+b6vGhVIV2N3rH6zG0LIaQL5SELoSh4Nw3HVrl&#10;525AireTG60KcR1brkd1i+HW8ESIjFvVU/zQqQF3HTbn48VKOORp/WIO2yHVuxOd998L97b/kvL5&#10;adqugQWcwh8Md/2oDlV0qt2FtGdGQpYnaUQlzNIM2B0QyySWqeOUinwJvCr5/xLVLwAAAP//AwBQ&#10;SwECLQAUAAYACAAAACEAtoM4kv4AAADhAQAAEwAAAAAAAAAAAAAAAAAAAAAAW0NvbnRlbnRfVHlw&#10;ZXNdLnhtbFBLAQItABQABgAIAAAAIQA4/SH/1gAAAJQBAAALAAAAAAAAAAAAAAAAAC8BAABfcmVs&#10;cy8ucmVsc1BLAQItABQABgAIAAAAIQDqKWg4YgIAAJ0EAAAOAAAAAAAAAAAAAAAAAC4CAABkcnMv&#10;ZTJvRG9jLnhtbFBLAQItABQABgAIAAAAIQB690674AAAAAwBAAAPAAAAAAAAAAAAAAAAALwEAABk&#10;cnMvZG93bnJldi54bWxQSwUGAAAAAAQABADzAAAAyQUAAAAA&#10;" o:allowincell="f" fillcolor="#f2f2f2">
                <v:textbox inset=".7mm,2pt,0,2pt">
                  <w:txbxContent>
                    <w:p w14:paraId="58644AC0" w14:textId="3F88CE33" w:rsidR="003D4EE8" w:rsidRPr="00F06582" w:rsidRDefault="003D4EE8" w:rsidP="006056B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b/>
                          <w:sz w:val="20"/>
                          <w:lang w:val="en-US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en-US"/>
                        </w:rPr>
                        <w:t xml:space="preserve">Cycle </w:t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F06582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PER</w:t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1A949705" w14:textId="26317F99" w:rsidR="003D4EE8" w:rsidRPr="00F06582" w:rsidRDefault="00B31E75" w:rsidP="006056B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585"/>
                        <w:rPr>
                          <w:rFonts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1  (</w:t>
                      </w:r>
                      <w:proofErr w:type="gramEnd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1H-4H)</w:t>
                      </w:r>
                    </w:p>
                    <w:p w14:paraId="51726A8A" w14:textId="4A441933" w:rsidR="003D4EE8" w:rsidRPr="00F06582" w:rsidRDefault="00D31F2B" w:rsidP="006056B7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585"/>
                        <w:rPr>
                          <w:rFonts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2  (</w:t>
                      </w:r>
                      <w:proofErr w:type="gramEnd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5H -8H)</w:t>
                      </w:r>
                    </w:p>
                    <w:p w14:paraId="7308558A" w14:textId="0A8BD95B" w:rsidR="003D4EE8" w:rsidRDefault="00B31E75" w:rsidP="00A100CE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3  (</w:t>
                      </w:r>
                      <w:proofErr w:type="gramEnd"/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9</w:t>
                      </w:r>
                      <w:r w:rsidR="00F06582">
                        <w:rPr>
                          <w:rFonts w:cs="Arial"/>
                          <w:sz w:val="20"/>
                          <w:lang w:val="en-US"/>
                        </w:rPr>
                        <w:t>H-11H</w:t>
                      </w:r>
                      <w:r w:rsidR="003D4EE8" w:rsidRPr="00F06582">
                        <w:rPr>
                          <w:rFonts w:cs="Arial"/>
                          <w:sz w:val="20"/>
                          <w:lang w:val="en-US"/>
                        </w:rPr>
                        <w:t>)</w:t>
                      </w:r>
                    </w:p>
                    <w:p w14:paraId="2931462E" w14:textId="77777777" w:rsidR="00F06582" w:rsidRPr="00F06582" w:rsidRDefault="00F06582" w:rsidP="00A100CE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en-US"/>
                        </w:rPr>
                      </w:pPr>
                    </w:p>
                    <w:p w14:paraId="21C67783" w14:textId="6388F58F" w:rsidR="003D4EE8" w:rsidRPr="00F06582" w:rsidRDefault="003D4EE8" w:rsidP="00813660">
                      <w:pPr>
                        <w:shd w:val="pct5" w:color="auto" w:fill="auto"/>
                        <w:tabs>
                          <w:tab w:val="left" w:pos="0"/>
                          <w:tab w:val="left" w:pos="3402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>Perspectives pédagogiques</w:t>
                      </w:r>
                      <w:r w:rsid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 </w:t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(Kurz, 2004)</w:t>
                      </w:r>
                    </w:p>
                    <w:p w14:paraId="56894F00" w14:textId="77777777" w:rsidR="00D31F2B" w:rsidRDefault="00B31E75" w:rsidP="00B41F56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Performance</w:t>
                      </w:r>
                    </w:p>
                    <w:p w14:paraId="55E3911D" w14:textId="3658F819" w:rsidR="003D4EE8" w:rsidRPr="00F06582" w:rsidRDefault="00D31F2B" w:rsidP="00B41F56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Ensemble</w:t>
                      </w:r>
                    </w:p>
                    <w:p w14:paraId="1642EC0A" w14:textId="18304361" w:rsidR="003D4EE8" w:rsidRPr="00F06582" w:rsidRDefault="00B31E75" w:rsidP="00B41F56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Expression</w:t>
                      </w:r>
                    </w:p>
                    <w:p w14:paraId="770D6CA3" w14:textId="77777777" w:rsidR="00D31F2B" w:rsidRDefault="00B31E75" w:rsidP="00A100CE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Impression</w:t>
                      </w:r>
                    </w:p>
                    <w:p w14:paraId="54935E78" w14:textId="77777777" w:rsidR="00D31F2B" w:rsidRDefault="00B31E75" w:rsidP="00A100CE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Prise de risque</w:t>
                      </w:r>
                    </w:p>
                    <w:p w14:paraId="045BB6C6" w14:textId="0E650592" w:rsidR="003D4EE8" w:rsidRPr="00F06582" w:rsidRDefault="00B31E75" w:rsidP="00A100CE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Santé</w:t>
                      </w:r>
                    </w:p>
                    <w:p w14:paraId="6DA3163F" w14:textId="77777777" w:rsidR="00F06582" w:rsidRPr="00F06582" w:rsidRDefault="00F06582" w:rsidP="00A100CE">
                      <w:pPr>
                        <w:shd w:val="pct5" w:color="auto" w:fill="auto"/>
                        <w:tabs>
                          <w:tab w:val="left" w:pos="0"/>
                          <w:tab w:val="left" w:pos="284"/>
                          <w:tab w:val="left" w:pos="3402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</w:p>
                    <w:p w14:paraId="4D7F8ABE" w14:textId="5238A59C" w:rsidR="003D4EE8" w:rsidRPr="00F06582" w:rsidRDefault="003D4EE8" w:rsidP="00F06582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108"/>
                        <w:rPr>
                          <w:rFonts w:cs="Arial"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>Domaines de compétence</w:t>
                      </w:r>
                      <w:r w:rsidR="00F06582"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 </w:t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(</w:t>
                      </w:r>
                      <w:proofErr w:type="spellStart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Lehrplan</w:t>
                      </w:r>
                      <w:proofErr w:type="spellEnd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 xml:space="preserve"> 21) </w:t>
                      </w:r>
                    </w:p>
                    <w:p w14:paraId="30FA796F" w14:textId="7DF2A432" w:rsidR="003D4EE8" w:rsidRPr="00F06582" w:rsidRDefault="00B31E75" w:rsidP="00C31264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630"/>
                        <w:rPr>
                          <w:rFonts w:cs="Arial"/>
                          <w:b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 xml:space="preserve">Courir, sauter, lancer  </w:t>
                      </w:r>
                    </w:p>
                    <w:p w14:paraId="14116C12" w14:textId="5CA9CAFC" w:rsidR="003D4EE8" w:rsidRPr="00F06582" w:rsidRDefault="00B31E75" w:rsidP="00B41F56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33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Se déplacer aux agrès</w:t>
                      </w:r>
                    </w:p>
                    <w:p w14:paraId="7B6BB2B8" w14:textId="514CA9FD" w:rsidR="003D4EE8" w:rsidRPr="00F06582" w:rsidRDefault="00B31E75" w:rsidP="00B41F56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33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Interpréter et danser</w:t>
                      </w:r>
                    </w:p>
                    <w:p w14:paraId="6DB44848" w14:textId="4315510D" w:rsidR="003D4EE8" w:rsidRPr="00F06582" w:rsidRDefault="00B31E75" w:rsidP="00B41F56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Jouer</w:t>
                      </w:r>
                    </w:p>
                    <w:p w14:paraId="3845F3B5" w14:textId="76857B50" w:rsidR="003D4EE8" w:rsidRPr="00F06582" w:rsidRDefault="00B31E75" w:rsidP="00B41F56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Glisser, rouler</w:t>
                      </w:r>
                    </w:p>
                    <w:p w14:paraId="6EA342D7" w14:textId="0A744433" w:rsidR="003D4EE8" w:rsidRPr="00F06582" w:rsidRDefault="00B31E75" w:rsidP="00B41F56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Se déplacer dans l’eau</w:t>
                      </w:r>
                    </w:p>
                    <w:p w14:paraId="08481504" w14:textId="53A5B4F8" w:rsidR="003D4EE8" w:rsidRPr="00F06582" w:rsidRDefault="00D31F2B" w:rsidP="00067DBF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Compétences transversales</w:t>
                      </w:r>
                    </w:p>
                    <w:p w14:paraId="4A0DA4A7" w14:textId="3B2A66B3" w:rsidR="003D4EE8" w:rsidRDefault="00B31E75" w:rsidP="00B31E75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left="284" w:right="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personnelles </w:t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t xml:space="preserve">   </w:t>
                      </w:r>
                      <w:r w:rsidR="00D31F2B"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sociales</w:t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br/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méthodologiques</w:t>
                      </w:r>
                    </w:p>
                    <w:p w14:paraId="51BCF0D8" w14:textId="77777777" w:rsidR="00F06582" w:rsidRPr="00F06582" w:rsidRDefault="00F06582" w:rsidP="00A100CE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567"/>
                        </w:tabs>
                        <w:ind w:right="30"/>
                        <w:rPr>
                          <w:rFonts w:cs="Arial"/>
                          <w:sz w:val="20"/>
                          <w:lang w:val="fr-CH"/>
                        </w:rPr>
                      </w:pPr>
                    </w:p>
                    <w:p w14:paraId="08726FDD" w14:textId="332A6217" w:rsidR="003D4EE8" w:rsidRPr="00F06582" w:rsidRDefault="003D4EE8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6"/>
                        <w:rPr>
                          <w:rFonts w:cs="Arial"/>
                          <w:spacing w:val="-2"/>
                          <w:sz w:val="16"/>
                          <w:szCs w:val="16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pacing w:val="-2"/>
                          <w:sz w:val="20"/>
                          <w:lang w:val="fr-CH"/>
                        </w:rPr>
                        <w:t xml:space="preserve">Modalités de mouvement </w:t>
                      </w:r>
                      <w:r w:rsidRPr="00F06582">
                        <w:rPr>
                          <w:rFonts w:cs="Arial"/>
                          <w:spacing w:val="-2"/>
                          <w:sz w:val="16"/>
                          <w:szCs w:val="16"/>
                          <w:lang w:val="fr-CH"/>
                        </w:rPr>
                        <w:t>(</w:t>
                      </w:r>
                      <w:proofErr w:type="spellStart"/>
                      <w:r w:rsidRPr="00F06582">
                        <w:rPr>
                          <w:rFonts w:cs="Arial"/>
                          <w:spacing w:val="-2"/>
                          <w:sz w:val="16"/>
                          <w:szCs w:val="16"/>
                          <w:lang w:val="fr-CH"/>
                        </w:rPr>
                        <w:t>Weichert</w:t>
                      </w:r>
                      <w:proofErr w:type="spellEnd"/>
                      <w:r w:rsidRPr="00F06582">
                        <w:rPr>
                          <w:rFonts w:cs="Arial"/>
                          <w:spacing w:val="-2"/>
                          <w:sz w:val="16"/>
                          <w:szCs w:val="16"/>
                          <w:lang w:val="fr-CH"/>
                        </w:rPr>
                        <w:t>, 2008)</w:t>
                      </w:r>
                    </w:p>
                    <w:p w14:paraId="293A38EB" w14:textId="7FEC99B8" w:rsidR="003D4EE8" w:rsidRPr="00F06582" w:rsidRDefault="00B31E75" w:rsidP="009C2FF3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Bouger avec soutien</w:t>
                      </w:r>
                    </w:p>
                    <w:p w14:paraId="39A65BB9" w14:textId="43DB6028" w:rsidR="003D4EE8" w:rsidRPr="00F06582" w:rsidRDefault="00B31E75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82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Bouger côte à côte</w:t>
                      </w:r>
                    </w:p>
                    <w:p w14:paraId="3E19A591" w14:textId="1B350C9E" w:rsidR="003D4EE8" w:rsidRPr="00F06582" w:rsidRDefault="00D31F2B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 xml:space="preserve">Bouger ensemble </w:t>
                      </w:r>
                    </w:p>
                    <w:p w14:paraId="66791528" w14:textId="5C32807D" w:rsidR="003D4EE8" w:rsidRDefault="003D4EE8" w:rsidP="00A100CE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</w:r>
                      <w:r w:rsidR="00B31E75"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coactif    </w:t>
                      </w:r>
                      <w:r w:rsidR="00D31F2B"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coopératif</w:t>
                      </w:r>
                    </w:p>
                    <w:p w14:paraId="3F04261A" w14:textId="77777777" w:rsidR="00F06582" w:rsidRPr="00F06582" w:rsidRDefault="00F06582" w:rsidP="00A100CE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</w:p>
                    <w:p w14:paraId="4E2D7F5D" w14:textId="2D436C1F" w:rsidR="003D4EE8" w:rsidRPr="00F06582" w:rsidRDefault="003D4EE8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6"/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Stratégies de résolution </w:t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(</w:t>
                      </w:r>
                      <w:proofErr w:type="spellStart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Weichert</w:t>
                      </w:r>
                      <w:proofErr w:type="spellEnd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, 2008)</w:t>
                      </w:r>
                    </w:p>
                    <w:p w14:paraId="427BF8D6" w14:textId="56715354" w:rsidR="003D4EE8" w:rsidRPr="00F06582" w:rsidRDefault="00B31E75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  <w:tab w:val="left" w:pos="1560"/>
                        </w:tabs>
                        <w:ind w:right="282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Homogénéisation</w:t>
                      </w:r>
                    </w:p>
                    <w:p w14:paraId="290612B8" w14:textId="341BE2FC" w:rsidR="003D4EE8" w:rsidRPr="00F06582" w:rsidRDefault="00B31E75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Répartition des rôles</w:t>
                      </w:r>
                    </w:p>
                    <w:p w14:paraId="6908E2AD" w14:textId="1C82AE8A" w:rsidR="003D4EE8" w:rsidRPr="00F06582" w:rsidRDefault="00B31E75" w:rsidP="002E317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Compensation</w:t>
                      </w:r>
                    </w:p>
                    <w:p w14:paraId="14ECEBC7" w14:textId="18FD55E2" w:rsidR="003D4EE8" w:rsidRPr="00F06582" w:rsidRDefault="00B31E75" w:rsidP="00EA14D9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Valorisation des différences</w:t>
                      </w:r>
                    </w:p>
                    <w:p w14:paraId="79B81EE0" w14:textId="34D63131" w:rsidR="003D4EE8" w:rsidRDefault="00D31F2B" w:rsidP="004A257C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Hasard + chance</w:t>
                      </w:r>
                    </w:p>
                    <w:p w14:paraId="2207BFF4" w14:textId="77777777" w:rsidR="00F06582" w:rsidRPr="00F06582" w:rsidRDefault="00F06582" w:rsidP="004A257C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741"/>
                        <w:rPr>
                          <w:rFonts w:cs="Arial"/>
                          <w:sz w:val="20"/>
                          <w:lang w:val="fr-CH"/>
                        </w:rPr>
                      </w:pPr>
                    </w:p>
                    <w:p w14:paraId="27857D0D" w14:textId="525A2157" w:rsidR="003D4EE8" w:rsidRPr="00F06582" w:rsidRDefault="003D4EE8" w:rsidP="00815C02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63"/>
                        <w:rPr>
                          <w:rFonts w:cs="Arial"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>Adaptations</w:t>
                      </w:r>
                      <w:r w:rsidR="00D31F2B">
                        <w:rPr>
                          <w:rFonts w:cs="Arial"/>
                          <w:b/>
                          <w:sz w:val="20"/>
                          <w:lang w:val="fr-CH"/>
                        </w:rPr>
                        <w:br/>
                      </w:r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(</w:t>
                      </w:r>
                      <w:proofErr w:type="spellStart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Tiemann</w:t>
                      </w:r>
                      <w:proofErr w:type="spellEnd"/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, 2013; complété par Häusermann)</w:t>
                      </w:r>
                    </w:p>
                    <w:p w14:paraId="471B10FF" w14:textId="76AF6443" w:rsidR="003D4EE8" w:rsidRPr="00F06582" w:rsidRDefault="00B31E75" w:rsidP="007D2552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9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Définition de la tâche</w:t>
                      </w:r>
                    </w:p>
                    <w:p w14:paraId="7467E618" w14:textId="24BFA0AE" w:rsidR="003D4EE8" w:rsidRPr="00F06582" w:rsidRDefault="00B31E75" w:rsidP="007D2552">
                      <w:pPr>
                        <w:shd w:val="clear" w:color="auto" w:fill="F2F2F2"/>
                        <w:tabs>
                          <w:tab w:val="left" w:pos="0"/>
                          <w:tab w:val="left" w:pos="284"/>
                        </w:tabs>
                        <w:ind w:right="93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Communication</w:t>
                      </w:r>
                    </w:p>
                    <w:p w14:paraId="50F3104B" w14:textId="6E07962B" w:rsidR="003D4EE8" w:rsidRPr="00F06582" w:rsidRDefault="00B31E75" w:rsidP="004A257C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Cadre d’apprentissage</w:t>
                      </w:r>
                    </w:p>
                    <w:p w14:paraId="17C4E48A" w14:textId="030AC6ED" w:rsidR="003D4EE8" w:rsidRPr="00F06582" w:rsidRDefault="00D31F2B" w:rsidP="009E7F5D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</w:t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Règles</w:t>
                      </w:r>
                    </w:p>
                    <w:p w14:paraId="77804D0F" w14:textId="36CD1BFE" w:rsidR="003D4EE8" w:rsidRPr="00F06582" w:rsidRDefault="00B31E75" w:rsidP="004A257C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Forme sociale + forme d’organisation</w:t>
                      </w:r>
                    </w:p>
                    <w:p w14:paraId="10192ADE" w14:textId="33C44BAE" w:rsidR="003D4EE8" w:rsidRPr="00F06582" w:rsidRDefault="00D31F2B" w:rsidP="005D2419">
                      <w:pPr>
                        <w:shd w:val="clear" w:color="auto" w:fill="F2F2F2"/>
                        <w:tabs>
                          <w:tab w:val="left" w:pos="284"/>
                        </w:tabs>
                        <w:ind w:right="488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tab/>
                        <w:t>Matériel</w:t>
                      </w:r>
                    </w:p>
                    <w:p w14:paraId="308E4836" w14:textId="0FCE7886" w:rsidR="003D4EE8" w:rsidRDefault="00D31F2B" w:rsidP="00D31F2B">
                      <w:pPr>
                        <w:shd w:val="clear" w:color="auto" w:fill="F2F2F2"/>
                        <w:tabs>
                          <w:tab w:val="left" w:pos="284"/>
                        </w:tabs>
                        <w:ind w:right="108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</w:r>
                      <w:r w:rsidR="003D4EE8" w:rsidRPr="00D31F2B">
                        <w:rPr>
                          <w:rFonts w:cs="Arial"/>
                          <w:spacing w:val="-2"/>
                          <w:sz w:val="20"/>
                          <w:lang w:val="fr-CH"/>
                        </w:rPr>
                        <w:t>Engins spéciaux + moyens auxiliaires</w:t>
                      </w:r>
                    </w:p>
                    <w:p w14:paraId="410B093D" w14:textId="77777777" w:rsidR="00F06582" w:rsidRPr="00F06582" w:rsidRDefault="00F06582" w:rsidP="005D2419">
                      <w:pPr>
                        <w:shd w:val="clear" w:color="auto" w:fill="F2F2F2"/>
                        <w:tabs>
                          <w:tab w:val="left" w:pos="284"/>
                        </w:tabs>
                        <w:ind w:right="488"/>
                        <w:rPr>
                          <w:rFonts w:cs="Arial"/>
                          <w:sz w:val="20"/>
                          <w:lang w:val="fr-CH"/>
                        </w:rPr>
                      </w:pPr>
                    </w:p>
                    <w:p w14:paraId="6FFF9371" w14:textId="15CB06C3" w:rsidR="003D4EE8" w:rsidRPr="00F06582" w:rsidRDefault="003D4EE8" w:rsidP="00D508CF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Prédispositions individuelles </w:t>
                      </w:r>
                    </w:p>
                    <w:p w14:paraId="3AC84459" w14:textId="77777777" w:rsidR="003D4EE8" w:rsidRPr="00F06582" w:rsidRDefault="003D4EE8" w:rsidP="00D508CF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b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sz w:val="16"/>
                          <w:szCs w:val="16"/>
                          <w:lang w:val="fr-CH"/>
                        </w:rPr>
                        <w:t>(Häusermann et al, 2014)</w:t>
                      </w:r>
                    </w:p>
                    <w:p w14:paraId="2FF2CC32" w14:textId="74D789CE" w:rsidR="003D4EE8" w:rsidRPr="00F06582" w:rsidRDefault="00D31F2B" w:rsidP="00D508CF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 xml:space="preserve">Motricité </w:t>
                      </w:r>
                    </w:p>
                    <w:p w14:paraId="1090670B" w14:textId="2037ADE5" w:rsidR="003D4EE8" w:rsidRPr="00F06582" w:rsidRDefault="00B31E75" w:rsidP="00D508CF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 xml:space="preserve">Perception + comportement  </w:t>
                      </w:r>
                    </w:p>
                    <w:p w14:paraId="2D1F6554" w14:textId="73AF47D6" w:rsidR="00B31E75" w:rsidRDefault="00B31E75" w:rsidP="00B31E75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ab/>
                        <w:t>Jugement + apprentissage</w:t>
                      </w:r>
                    </w:p>
                    <w:p w14:paraId="090DCF94" w14:textId="5E3197E7" w:rsidR="003D4EE8" w:rsidRPr="00B31E75" w:rsidRDefault="00B31E75" w:rsidP="00B31E75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tab/>
                      </w:r>
                      <w:r w:rsidR="003D4EE8" w:rsidRPr="00B31E75">
                        <w:rPr>
                          <w:rFonts w:cs="Arial"/>
                          <w:sz w:val="20"/>
                          <w:lang w:val="fr-CH"/>
                        </w:rPr>
                        <w:t>Audition</w:t>
                      </w:r>
                    </w:p>
                    <w:p w14:paraId="71E1148A" w14:textId="45342357" w:rsidR="003D4EE8" w:rsidRPr="00B31E75" w:rsidRDefault="00B31E75" w:rsidP="00B31E75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tab/>
                      </w:r>
                      <w:r w:rsidR="003D4EE8" w:rsidRPr="00B31E75">
                        <w:rPr>
                          <w:rFonts w:cs="Arial"/>
                          <w:sz w:val="20"/>
                          <w:lang w:val="fr-CH"/>
                        </w:rPr>
                        <w:t xml:space="preserve">Vision </w:t>
                      </w:r>
                    </w:p>
                    <w:p w14:paraId="74DADF43" w14:textId="18DF6C83" w:rsidR="003D4EE8" w:rsidRPr="00B31E75" w:rsidRDefault="00B31E75" w:rsidP="00B31E75">
                      <w:pPr>
                        <w:shd w:val="pct5" w:color="auto" w:fill="auto"/>
                        <w:tabs>
                          <w:tab w:val="left" w:pos="284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>
                        <w:rPr>
                          <w:rFonts w:cs="Arial"/>
                          <w:sz w:val="20"/>
                          <w:lang w:val="fr-CH"/>
                        </w:rPr>
                        <w:tab/>
                      </w:r>
                      <w:r w:rsidR="003D4EE8" w:rsidRPr="00B31E75">
                        <w:rPr>
                          <w:rFonts w:cs="Arial"/>
                          <w:sz w:val="20"/>
                          <w:lang w:val="fr-CH"/>
                        </w:rP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A5CBA05" w14:textId="48A4769F" w:rsidR="00CF4A88" w:rsidRPr="00FF295D" w:rsidRDefault="000C0E24" w:rsidP="006D4C74">
      <w:pPr>
        <w:rPr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FBD3F88" wp14:editId="479E3EC0">
                <wp:simplePos x="0" y="0"/>
                <wp:positionH relativeFrom="column">
                  <wp:posOffset>-90983</wp:posOffset>
                </wp:positionH>
                <wp:positionV relativeFrom="paragraph">
                  <wp:posOffset>101625</wp:posOffset>
                </wp:positionV>
                <wp:extent cx="4314825" cy="724205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7242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E56F" w14:textId="0E8E1516" w:rsidR="003D4EE8" w:rsidRPr="00F06582" w:rsidRDefault="003D4EE8" w:rsidP="00042C47">
                            <w:pPr>
                              <w:rPr>
                                <w:i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b/>
                                <w:sz w:val="20"/>
                                <w:lang w:val="fr-CH"/>
                              </w:rPr>
                              <w:t xml:space="preserve">Compétence: </w:t>
                            </w:r>
                          </w:p>
                          <w:p w14:paraId="7749D266" w14:textId="77777777" w:rsidR="003D4EE8" w:rsidRPr="00F06582" w:rsidRDefault="003D4EE8" w:rsidP="00042C47">
                            <w:pPr>
                              <w:rPr>
                                <w:b/>
                                <w:sz w:val="20"/>
                                <w:lang w:val="fr-CH"/>
                              </w:rPr>
                            </w:pPr>
                          </w:p>
                          <w:p w14:paraId="7E8F1895" w14:textId="7BCB9AFF" w:rsidR="003D4EE8" w:rsidRPr="00F06582" w:rsidRDefault="003D4EE8" w:rsidP="00042C47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b/>
                                <w:sz w:val="20"/>
                                <w:lang w:val="fr-CH"/>
                              </w:rPr>
                              <w:t xml:space="preserve">Objectif d’apprentissage/ de développement: 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D3F88" id="Rectangle 5" o:spid="_x0000_s1028" style="position:absolute;margin-left:-7.15pt;margin-top:8pt;width:339.75pt;height:5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nkIgIAAE4EAAAOAAAAZHJzL2Uyb0RvYy54bWysVNuO0zAQfUfiHyy/06ShhRI1Xa26FCEt&#10;sGLhAxzHSSx8Y+w2KV+/Y6fbLRfxgEgkayYeH585M5P11agVOQjw0pqKzmc5JcJw20jTVfTrl92L&#10;FSU+MNMwZY2o6FF4erV5/mw9uFIUtreqEUAQxPhycBXtQ3BllnneC838zDphcLO1oFlAF7qsATYg&#10;ulZZkeevssFC48By4T1+vZk26Sbht63g4VPbehGIqihyC2mFtNZxzTZrVnbAXC/5iQb7BxaaSYOX&#10;nqFuWGBkD/I3KC05WG/bMONWZ7ZtJRcpB8xmnv+SzX3PnEi5oDjenWXy/w+WfzzcAZFNRReUGKax&#10;RJ9RNGY6JcgyyjM4X2LUvbuDmKB3t5Z/88TYbY9R4hrADr1gDZKax/jspwPR8XiU1MMH2yA62web&#10;lBpb0BEQNSBjKsjxXBAxBsLx4+LlfLEqlpRw3HtdLIo8UcpY+XjagQ/vhNUkGhUF5J7Q2eHWh8iG&#10;lY8hib1VstlJpZIDXb1VQA4Mm2NXxDclgElehilDhoq+WSKPv0Pk6fkThJYBu1xJXdHVOYiVUba3&#10;pkk9GJhUk42UlTnpGKWbShDGekx1ShyjrLVtjigs2KmpcQjR6C38oGTAhq6o/75nIChR7w0Wp1gu&#10;8jgBlw5cOvWlwwxHqIoGSiZzG6ap2TuQXY83zZMaxl5jQVuZtH5idaKPTZtKcBqwOBWXfop6+g1s&#10;HgAAAP//AwBQSwMEFAAGAAgAAAAhACd+jcbgAAAACgEAAA8AAABkcnMvZG93bnJldi54bWxMj8FO&#10;wzAQRO9I/IO1SNxauy0NVYhTIRQOqEhAKXc33iZR4nUUu23K17Oc4LgzT7Mz2Xp0nTjhEBpPGmZT&#10;BQKp9LahSsPu83myAhGiIWs6T6jhggHW+fVVZlLrz/SBp22sBIdQSI2GOsY+lTKUNToTpr5HYu/g&#10;B2cin0Ml7WDOHO46OVcqkc40xB9q0+NTjWW7PToN4fvtq1j2r+7lsMGdvH9vV0XRan17Mz4+gIg4&#10;xj8Yfutzdci5094fyQbRaZjM7haMspHwJgaSZDkHsWdhoRTIPJP/J+Q/AAAA//8DAFBLAQItABQA&#10;BgAIAAAAIQC2gziS/gAAAOEBAAATAAAAAAAAAAAAAAAAAAAAAABbQ29udGVudF9UeXBlc10ueG1s&#10;UEsBAi0AFAAGAAgAAAAhADj9If/WAAAAlAEAAAsAAAAAAAAAAAAAAAAALwEAAF9yZWxzLy5yZWxz&#10;UEsBAi0AFAAGAAgAAAAhAKQeOeQiAgAATgQAAA4AAAAAAAAAAAAAAAAALgIAAGRycy9lMm9Eb2Mu&#10;eG1sUEsBAi0AFAAGAAgAAAAhACd+jcbgAAAACgEAAA8AAAAAAAAAAAAAAAAAfAQAAGRycy9kb3du&#10;cmV2LnhtbFBLBQYAAAAABAAEAPMAAACJBQAAAAA=&#10;" o:allowincell="f" fillcolor="#f2f2f2">
                <v:textbox inset="2pt,2pt,2pt,2pt">
                  <w:txbxContent>
                    <w:p w14:paraId="6D97E56F" w14:textId="0E8E1516" w:rsidR="003D4EE8" w:rsidRPr="00F06582" w:rsidRDefault="003D4EE8" w:rsidP="00042C47">
                      <w:pPr>
                        <w:rPr>
                          <w:i/>
                          <w:sz w:val="20"/>
                          <w:lang w:val="fr-CH"/>
                        </w:rPr>
                      </w:pPr>
                      <w:r w:rsidRPr="00F06582">
                        <w:rPr>
                          <w:b/>
                          <w:sz w:val="20"/>
                          <w:lang w:val="fr-CH"/>
                        </w:rPr>
                        <w:t xml:space="preserve">Compétence: </w:t>
                      </w:r>
                    </w:p>
                    <w:p w14:paraId="7749D266" w14:textId="77777777" w:rsidR="003D4EE8" w:rsidRPr="00F06582" w:rsidRDefault="003D4EE8" w:rsidP="00042C47">
                      <w:pPr>
                        <w:rPr>
                          <w:b/>
                          <w:sz w:val="20"/>
                          <w:lang w:val="fr-CH"/>
                        </w:rPr>
                      </w:pPr>
                    </w:p>
                    <w:p w14:paraId="7E8F1895" w14:textId="7BCB9AFF" w:rsidR="003D4EE8" w:rsidRPr="00F06582" w:rsidRDefault="003D4EE8" w:rsidP="00042C47">
                      <w:pPr>
                        <w:rPr>
                          <w:sz w:val="20"/>
                          <w:lang w:val="fr-CH"/>
                        </w:rPr>
                      </w:pPr>
                      <w:r w:rsidRPr="00F06582">
                        <w:rPr>
                          <w:b/>
                          <w:sz w:val="20"/>
                          <w:lang w:val="fr-CH"/>
                        </w:rPr>
                        <w:t xml:space="preserve">Objectif d’apprentissage/ de développement: </w:t>
                      </w:r>
                    </w:p>
                  </w:txbxContent>
                </v:textbox>
              </v:rect>
            </w:pict>
          </mc:Fallback>
        </mc:AlternateContent>
      </w:r>
    </w:p>
    <w:p w14:paraId="125937F2" w14:textId="0818CC93" w:rsidR="006D4C74" w:rsidRDefault="006D4C74" w:rsidP="006D4C74">
      <w:pPr>
        <w:rPr>
          <w:sz w:val="24"/>
          <w:u w:val="single"/>
        </w:rPr>
      </w:pPr>
    </w:p>
    <w:p w14:paraId="03C4087F" w14:textId="10835BDA" w:rsidR="006D4C74" w:rsidRDefault="006D4C74" w:rsidP="006D4C74">
      <w:pPr>
        <w:rPr>
          <w:sz w:val="24"/>
          <w:u w:val="single"/>
        </w:rPr>
      </w:pPr>
    </w:p>
    <w:p w14:paraId="1286B1DA" w14:textId="024BF53C" w:rsidR="006D4C74" w:rsidRDefault="006D4C74" w:rsidP="006D4C74">
      <w:pPr>
        <w:rPr>
          <w:sz w:val="24"/>
          <w:u w:val="single"/>
        </w:rPr>
      </w:pPr>
    </w:p>
    <w:p w14:paraId="5461B722" w14:textId="77777777" w:rsidR="006D4C74" w:rsidRDefault="00042C47" w:rsidP="006D4C74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5552F9" wp14:editId="4D24774A">
                <wp:simplePos x="0" y="0"/>
                <wp:positionH relativeFrom="column">
                  <wp:posOffset>-90983</wp:posOffset>
                </wp:positionH>
                <wp:positionV relativeFrom="paragraph">
                  <wp:posOffset>197917</wp:posOffset>
                </wp:positionV>
                <wp:extent cx="4314825" cy="431800"/>
                <wp:effectExtent l="0" t="0" r="28575" b="254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431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C943" w14:textId="4D0616B5" w:rsidR="003D4EE8" w:rsidRPr="00D31F2B" w:rsidRDefault="003D4EE8" w:rsidP="00AB1FAC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rPr>
                                <w:b/>
                                <w:i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b/>
                                <w:sz w:val="20"/>
                                <w:lang w:val="fr-CH"/>
                              </w:rPr>
                              <w:t xml:space="preserve">Matériel: 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52F9" id="Rectangle 7" o:spid="_x0000_s1029" style="position:absolute;margin-left:-7.15pt;margin-top:15.6pt;width:339.75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zFIwIAAE4EAAAOAAAAZHJzL2Uyb0RvYy54bWysVNuO0zAQfUfiHyy/06TZFkrUdLXqUoS0&#10;wIqFD3AcJ7HwjbHbpHw9Y6fbLRfxgHAka8YeH585M876etSKHAR4aU1F57OcEmG4baTpKvrl8+7F&#10;ihIfmGmYskZU9Cg8vd48f7YeXCkK21vVCCAIYnw5uIr2IbgyyzzvhWZ+Zp0wuNla0CygC13WABsQ&#10;XausyPOX2WChcWC58B5Xb6dNukn4bSt4+Ni2XgSiKorcQpohzXWcs82alR0w10t+osH+gYVm0uCl&#10;Z6hbFhjZg/wNSksO1ts2zLjVmW1byUXKAbOZ579k89AzJ1IuKI53Z5n8/4PlHw73QGRT0YISwzSW&#10;6BOKxkynBHkV5RmcLzHqwd1DTNC7O8u/emLstscocQNgh16wBknNY3z204HoeDxK6uG9bRCd7YNN&#10;So0t6AiIGpAxFeR4LogYA+G4uLiaL1bFkhKOe+is8lSxjJWPpx348FZYTaJRUUDuCZ0d7nyIbFj5&#10;GJLYWyWbnVQqOdDVWwXkwLA5dkX8UgKY5GWYMmSo6Osl8vg7RJ7GnyC0DNjlSuqKYgo4YhAro2xv&#10;TJPswKSabKSszEnHKN1UgjDWY6rTVTwbZa1tc0RhwU5NjY8Qjd7Cd0oGbOiK+m97BoIS9c5gcYrl&#10;Au8l4dKBS6e+dJjhCFXRQMlkbsP0avYOZNfjTfOkhrE3WNBWJq2fWJ3oY9OmEpweWHwVl36KevoN&#10;bH4AAAD//wMAUEsDBBQABgAIAAAAIQBl9INq4AAAAAkBAAAPAAAAZHJzL2Rvd25yZXYueG1sTI/B&#10;TsMwDIbvSLxDZCRuW9qOla3UnRAqBwQSMMY9a7y2apNUTbYVnh5zgpstf/r9/flmMr040ehbZxHi&#10;eQSCbOV0a2uE3cfjbAXCB2W16p0lhC/ysCkuL3KVaXe273TahlpwiPWZQmhCGDIpfdWQUX7uBrJ8&#10;O7jRqMDrWEs9qjOHm14mUZRKo1rLHxo10ENDVbc9GgT//fpZLocX83R4pp28fetWZdkhXl9N93cg&#10;Ak3hD4ZffVaHgp327mi1Fz3CLL5ZMIqwiBMQDKTpkoc9wnqdgCxy+b9B8QMAAP//AwBQSwECLQAU&#10;AAYACAAAACEAtoM4kv4AAADhAQAAEwAAAAAAAAAAAAAAAAAAAAAAW0NvbnRlbnRfVHlwZXNdLnht&#10;bFBLAQItABQABgAIAAAAIQA4/SH/1gAAAJQBAAALAAAAAAAAAAAAAAAAAC8BAABfcmVscy8ucmVs&#10;c1BLAQItABQABgAIAAAAIQDzNRzFIwIAAE4EAAAOAAAAAAAAAAAAAAAAAC4CAABkcnMvZTJvRG9j&#10;LnhtbFBLAQItABQABgAIAAAAIQBl9INq4AAAAAkBAAAPAAAAAAAAAAAAAAAAAH0EAABkcnMvZG93&#10;bnJldi54bWxQSwUGAAAAAAQABADzAAAAigUAAAAA&#10;" fillcolor="#f2f2f2">
                <v:textbox inset="2pt,2pt,2pt,2pt">
                  <w:txbxContent>
                    <w:p w14:paraId="73FFC943" w14:textId="4D0616B5" w:rsidR="003D4EE8" w:rsidRPr="00D31F2B" w:rsidRDefault="003D4EE8" w:rsidP="00AB1FAC">
                      <w:pPr>
                        <w:shd w:val="pct5" w:color="auto" w:fill="auto"/>
                        <w:tabs>
                          <w:tab w:val="left" w:pos="284"/>
                        </w:tabs>
                        <w:rPr>
                          <w:b/>
                          <w:i/>
                          <w:sz w:val="20"/>
                          <w:lang w:val="fr-CH"/>
                        </w:rPr>
                      </w:pPr>
                      <w:r w:rsidRPr="00F06582">
                        <w:rPr>
                          <w:b/>
                          <w:sz w:val="20"/>
                          <w:lang w:val="fr-CH"/>
                        </w:rPr>
                        <w:t xml:space="preserve">Matériel: </w:t>
                      </w:r>
                    </w:p>
                  </w:txbxContent>
                </v:textbox>
              </v:rect>
            </w:pict>
          </mc:Fallback>
        </mc:AlternateContent>
      </w:r>
    </w:p>
    <w:p w14:paraId="43BB835F" w14:textId="77777777" w:rsidR="006D4C74" w:rsidRDefault="006D4C74" w:rsidP="006D4C74">
      <w:pPr>
        <w:rPr>
          <w:sz w:val="24"/>
          <w:u w:val="single"/>
        </w:rPr>
      </w:pPr>
    </w:p>
    <w:p w14:paraId="0BAB9C32" w14:textId="77777777" w:rsidR="006D4C74" w:rsidRDefault="006D4C74" w:rsidP="006D4C74">
      <w:pPr>
        <w:rPr>
          <w:sz w:val="24"/>
          <w:u w:val="single"/>
        </w:rPr>
      </w:pPr>
    </w:p>
    <w:p w14:paraId="5193E4FB" w14:textId="52BFA88C" w:rsidR="006D4C74" w:rsidRDefault="00D31F2B" w:rsidP="006D4C74">
      <w:pPr>
        <w:rPr>
          <w:sz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95FE9E8" wp14:editId="56FF38CE">
                <wp:simplePos x="0" y="0"/>
                <wp:positionH relativeFrom="column">
                  <wp:posOffset>-90983</wp:posOffset>
                </wp:positionH>
                <wp:positionV relativeFrom="paragraph">
                  <wp:posOffset>162255</wp:posOffset>
                </wp:positionV>
                <wp:extent cx="4314825" cy="6721704"/>
                <wp:effectExtent l="0" t="0" r="28575" b="222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672170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AC41" w14:textId="5C5E6B96" w:rsidR="003D4EE8" w:rsidRPr="00F06582" w:rsidRDefault="003D4EE8" w:rsidP="00F06582">
                            <w:pPr>
                              <w:rPr>
                                <w:i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b/>
                                <w:sz w:val="20"/>
                                <w:lang w:val="fr-CH"/>
                              </w:rPr>
                              <w:t>Activité</w:t>
                            </w:r>
                          </w:p>
                          <w:p w14:paraId="7D25C588" w14:textId="034F9759" w:rsidR="003D4EE8" w:rsidRPr="00D62029" w:rsidRDefault="003D4EE8" w:rsidP="00D62029">
                            <w:pPr>
                              <w:rPr>
                                <w:i/>
                                <w:sz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E9E8" id="Rectangle 4" o:spid="_x0000_s1030" style="position:absolute;margin-left:-7.15pt;margin-top:12.8pt;width:339.75pt;height:52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YPIwIAAE8EAAAOAAAAZHJzL2Uyb0RvYy54bWysVNuO0zAQfUfiHyy/01xod0vUdLXqUoS0&#10;wIqFD3AcJ7HwjbHbtHw9Y6dbykU8IFrJ8sTjkzPnzGR1c9CK7AV4aU1Ni1lOiTDcttL0Nf38afti&#10;SYkPzLRMWSNqehSe3qyfP1uNrhKlHaxqBRAEMb4aXU2HEFyVZZ4PQjM/s04YPOwsaBYwhD5rgY2I&#10;rlVW5vlVNlpoHVguvMend9MhXSf8rhM8fOg6LwJRNUVuIa2Q1iau2XrFqh6YGyQ/0WD/wEIzafCl&#10;Z6g7FhjZgfwNSksO1tsuzLjVme06yUWqAasp8l+qeRyYE6kWFMe7s0z+/8Hy9/sHILJF7ygxTKNF&#10;H1E0ZnolyDzKMzpfYdaje4BYoHf3ln/xxNjNgFniFsCOg2AtkipifvbThRh4vEqa8Z1tEZ3tgk1K&#10;HTrQERA1IIdkyPFsiDgEwvHh/GUxX5YLSjieXV2XxXWeOGWserruwIc3wmoSNzUFJJ/g2f7eh0iH&#10;VU8pib5Vst1KpVIAfbNRQPYMu2Nbxn+qAKu8TFOGjDV9tUAif4fI0+9PEFoGbHMldU2X5yRWRd1e&#10;mzY1YWBSTXukrMxJyKjd5EE4NIdk1NmVxrZHVBbs1NU4hbgZLHyjZMSOrqn/umMgKFFvDbpTLuZ5&#10;HIHLAC6D5jJghiNUTQMl03YTprHZOZD9gG8qkhrG3qKjnUxaR7cnVif62LXJgtOExbG4jFPWj+/A&#10;+jsAAAD//wMAUEsDBBQABgAIAAAAIQAdqeFa4QAAAAsBAAAPAAAAZHJzL2Rvd25yZXYueG1sTI9B&#10;T4NAEIXvJv6HzZh4axewIKEsjTF4MJqotb1vYQoEdpaw2xb99Y4nPU7el/e+yTezGcQZJ9dZUhAu&#10;AxBIla07ahTsPp8WKQjnNdV6sIQKvtDBpri+ynVW2wt94HnrG8El5DKtoPV+zKR0VYtGu6UdkTg7&#10;2sloz+fUyHrSFy43g4yCIJFGd8QLrR7xscWq356MAvf9ti/j8dU8H19wJ+/f+7Qse6Vub+aHNQiP&#10;s/+D4Vef1aFgp4M9Ue3EoGARru4YVRDFCQgGkiSOQByYDNJVCLLI5f8fih8AAAD//wMAUEsBAi0A&#10;FAAGAAgAAAAhALaDOJL+AAAA4QEAABMAAAAAAAAAAAAAAAAAAAAAAFtDb250ZW50X1R5cGVzXS54&#10;bWxQSwECLQAUAAYACAAAACEAOP0h/9YAAACUAQAACwAAAAAAAAAAAAAAAAAvAQAAX3JlbHMvLnJl&#10;bHNQSwECLQAUAAYACAAAACEAtF8WDyMCAABPBAAADgAAAAAAAAAAAAAAAAAuAgAAZHJzL2Uyb0Rv&#10;Yy54bWxQSwECLQAUAAYACAAAACEAHanhWuEAAAALAQAADwAAAAAAAAAAAAAAAAB9BAAAZHJzL2Rv&#10;d25yZXYueG1sUEsFBgAAAAAEAAQA8wAAAIsFAAAAAA==&#10;" o:allowincell="f" fillcolor="#f2f2f2">
                <v:textbox inset="2pt,2pt,2pt,2pt">
                  <w:txbxContent>
                    <w:p w14:paraId="3BC6AC41" w14:textId="5C5E6B96" w:rsidR="003D4EE8" w:rsidRPr="00F06582" w:rsidRDefault="003D4EE8" w:rsidP="00F06582">
                      <w:pPr>
                        <w:rPr>
                          <w:i/>
                          <w:sz w:val="20"/>
                          <w:lang w:val="fr-CH"/>
                        </w:rPr>
                      </w:pPr>
                      <w:r w:rsidRPr="00F06582">
                        <w:rPr>
                          <w:b/>
                          <w:sz w:val="20"/>
                          <w:lang w:val="fr-CH"/>
                        </w:rPr>
                        <w:t>Activité</w:t>
                      </w:r>
                    </w:p>
                    <w:p w14:paraId="7D25C588" w14:textId="034F9759" w:rsidR="003D4EE8" w:rsidRPr="00D62029" w:rsidRDefault="003D4EE8" w:rsidP="00D62029">
                      <w:pPr>
                        <w:rPr>
                          <w:i/>
                          <w:sz w:val="20"/>
                          <w:lang w:val="fr-CH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8C820CD" w14:textId="5A38DD7D" w:rsidR="00D62029" w:rsidRDefault="00D62029" w:rsidP="006D4C74">
      <w:pPr>
        <w:rPr>
          <w:sz w:val="24"/>
          <w:u w:val="single"/>
        </w:rPr>
      </w:pPr>
    </w:p>
    <w:p w14:paraId="5295DD93" w14:textId="5A623016" w:rsidR="00D62029" w:rsidRDefault="00D62029" w:rsidP="006D4C74">
      <w:pPr>
        <w:rPr>
          <w:sz w:val="24"/>
          <w:u w:val="single"/>
        </w:rPr>
      </w:pPr>
    </w:p>
    <w:p w14:paraId="5344121B" w14:textId="4336FD6E" w:rsidR="00D62029" w:rsidRDefault="00D62029" w:rsidP="006D4C74">
      <w:pPr>
        <w:rPr>
          <w:sz w:val="24"/>
          <w:u w:val="single"/>
        </w:rPr>
      </w:pPr>
    </w:p>
    <w:p w14:paraId="2FA5507C" w14:textId="77777777" w:rsidR="00D62029" w:rsidRDefault="00D62029" w:rsidP="006D4C74">
      <w:pPr>
        <w:rPr>
          <w:sz w:val="24"/>
          <w:u w:val="single"/>
        </w:rPr>
      </w:pPr>
    </w:p>
    <w:p w14:paraId="7AA232A9" w14:textId="4237455D" w:rsidR="006D4C74" w:rsidRDefault="006D4C74" w:rsidP="006D4C74">
      <w:pPr>
        <w:rPr>
          <w:sz w:val="24"/>
          <w:u w:val="single"/>
        </w:rPr>
      </w:pPr>
    </w:p>
    <w:p w14:paraId="3B7E7C66" w14:textId="313B0309" w:rsidR="006D4C74" w:rsidRDefault="006D4C74" w:rsidP="006D4C74">
      <w:pPr>
        <w:rPr>
          <w:sz w:val="24"/>
          <w:u w:val="single"/>
        </w:rPr>
      </w:pPr>
    </w:p>
    <w:p w14:paraId="7E772A65" w14:textId="32654F29" w:rsidR="006D4C74" w:rsidRDefault="006D4C74" w:rsidP="006D4C74">
      <w:pPr>
        <w:rPr>
          <w:sz w:val="24"/>
          <w:u w:val="single"/>
        </w:rPr>
      </w:pPr>
    </w:p>
    <w:p w14:paraId="3CA260A0" w14:textId="7BFA343D" w:rsidR="006D4C74" w:rsidRDefault="006D4C74" w:rsidP="006D4C74">
      <w:pPr>
        <w:rPr>
          <w:sz w:val="24"/>
          <w:u w:val="single"/>
        </w:rPr>
      </w:pPr>
    </w:p>
    <w:p w14:paraId="3C619E63" w14:textId="71FC31F5" w:rsidR="006D4C74" w:rsidRDefault="006D4C74" w:rsidP="006D4C74">
      <w:pPr>
        <w:rPr>
          <w:sz w:val="24"/>
          <w:u w:val="single"/>
        </w:rPr>
      </w:pPr>
    </w:p>
    <w:p w14:paraId="080601A7" w14:textId="1B530536" w:rsidR="006D4C74" w:rsidRDefault="006D4C74" w:rsidP="006D4C74">
      <w:pPr>
        <w:rPr>
          <w:sz w:val="24"/>
          <w:u w:val="single"/>
        </w:rPr>
      </w:pPr>
    </w:p>
    <w:p w14:paraId="697A144B" w14:textId="1F73C676" w:rsidR="006D4C74" w:rsidRDefault="006D4C74" w:rsidP="006D4C74">
      <w:pPr>
        <w:rPr>
          <w:sz w:val="24"/>
          <w:u w:val="single"/>
        </w:rPr>
      </w:pPr>
    </w:p>
    <w:p w14:paraId="0B697D08" w14:textId="416A8886" w:rsidR="006D4C74" w:rsidRDefault="006D4C74" w:rsidP="006D4C74">
      <w:pPr>
        <w:rPr>
          <w:sz w:val="24"/>
          <w:u w:val="single"/>
        </w:rPr>
      </w:pPr>
    </w:p>
    <w:p w14:paraId="68EE5214" w14:textId="05731241" w:rsidR="006D4C74" w:rsidRDefault="006D4C74" w:rsidP="006D4C74">
      <w:pPr>
        <w:rPr>
          <w:sz w:val="24"/>
          <w:u w:val="single"/>
        </w:rPr>
      </w:pPr>
    </w:p>
    <w:p w14:paraId="19CFAF9F" w14:textId="716F5C3A" w:rsidR="006D4C74" w:rsidRDefault="006D4C74" w:rsidP="006D4C74">
      <w:pPr>
        <w:rPr>
          <w:sz w:val="24"/>
          <w:u w:val="single"/>
        </w:rPr>
      </w:pPr>
    </w:p>
    <w:p w14:paraId="4F911EE2" w14:textId="31878CEC" w:rsidR="006D4C74" w:rsidRDefault="006D4C74" w:rsidP="006D4C74">
      <w:pPr>
        <w:rPr>
          <w:sz w:val="24"/>
          <w:u w:val="single"/>
        </w:rPr>
      </w:pPr>
    </w:p>
    <w:p w14:paraId="0D5A9FD1" w14:textId="03754E2F" w:rsidR="006D4C74" w:rsidRDefault="006D4C74" w:rsidP="006D4C74">
      <w:pPr>
        <w:rPr>
          <w:sz w:val="24"/>
          <w:u w:val="single"/>
        </w:rPr>
      </w:pPr>
    </w:p>
    <w:p w14:paraId="68B1D4FD" w14:textId="3AF0397A" w:rsidR="006D4C74" w:rsidRDefault="006D4C74" w:rsidP="006D4C74">
      <w:pPr>
        <w:rPr>
          <w:sz w:val="24"/>
          <w:u w:val="single"/>
        </w:rPr>
      </w:pPr>
    </w:p>
    <w:p w14:paraId="0944D35E" w14:textId="5345F703" w:rsidR="006D4C74" w:rsidRDefault="006D4C74" w:rsidP="006D4C74">
      <w:pPr>
        <w:rPr>
          <w:sz w:val="24"/>
          <w:u w:val="single"/>
        </w:rPr>
      </w:pPr>
    </w:p>
    <w:p w14:paraId="306D6E61" w14:textId="739AB148" w:rsidR="006D4C74" w:rsidRDefault="00D62029" w:rsidP="006D4C74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C88D88" wp14:editId="2DEC2434">
                <wp:simplePos x="0" y="0"/>
                <wp:positionH relativeFrom="column">
                  <wp:posOffset>448945</wp:posOffset>
                </wp:positionH>
                <wp:positionV relativeFrom="paragraph">
                  <wp:posOffset>123825</wp:posOffset>
                </wp:positionV>
                <wp:extent cx="3600000" cy="162000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FD8FD" w14:textId="2AF01C06" w:rsidR="00D62029" w:rsidRPr="00D62029" w:rsidRDefault="00D62029" w:rsidP="00D620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62029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→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lus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iffici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619EE83" w14:textId="3BDFFC85" w:rsidR="00D62029" w:rsidRPr="00D62029" w:rsidRDefault="00D62029">
                            <w:pPr>
                              <w:rPr>
                                <w:i/>
                                <w:sz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8D88" id="_x0000_t202" coordsize="21600,21600" o:spt="202" path="m,l,21600r21600,l21600,xe">
                <v:stroke joinstyle="miter"/>
                <v:path gradientshapeok="t" o:connecttype="rect"/>
              </v:shapetype>
              <v:shape id="Zone de texte 75" o:spid="_x0000_s1031" type="#_x0000_t202" style="position:absolute;margin-left:35.35pt;margin-top:9.75pt;width:283.45pt;height:1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guNQIAAGAEAAAOAAAAZHJzL2Uyb0RvYy54bWysVF1v2jAUfZ+0/2D5fQQo0A4RKtaKaVLV&#10;VqJTpb0ZxyGREl/PNiTs1+/YIRR1e5rGg7m+93I/zjlmcdvWFTso60rSKR8NhpwpLSkr9S7l31/W&#10;n244c17oTFSkVcqPyvHb5ccPi8bM1ZgKqjJlGYpoN29MygvvzTxJnCxULdyAjNII5mRr4XG1uySz&#10;okH1ukrGw+EsachmxpJUzsF73wX5MtbPcyX9U5475VmVcszm42njuQ1nslyI+c4KU5TyNIb4hylq&#10;UWo0PZe6F16wvS3/KFWX0pKj3A8k1QnleSlV3AHbjIbvttkUwqi4C8Bx5gyT+39l5ePh2bIyS/n1&#10;lDMtanD0A0yxTDGvWq8Y/ACpMW6O3I1Btm+/UAuye7+DM+ze5rYO39iKIQ64j2eIUYpJOK9mw/Dh&#10;TCI2moFCXFA/efu5sc5/VVSzYKTcgsMIrTg8ON+l9imhm6Z1WVWRx0qzJuWzq+kw/uAcQfFKo0dY&#10;ohs2WL7dtnHzm36RLWVH7Gepk4kzcl1ihgfh/LOw0AXmhtb9E468IvSik8VZQfbX3/whH3QhylkD&#10;naXc/dwLqzirvmkQ+Xk0mQRhxstkej3GxV5GtpcRva/vCFIe4VUZGc2Q76vezC3Vr3gSq9AVIaEl&#10;eqfc9+ad79SPJyXVahWTIEUj/IPeGBlKB1QDwi/tq7DmREMQwyP1ihTzd2x0uR0fq72nvIxUBZw7&#10;VE/wQ8aR7NOTC+/k8h6z3v4Ylr8BAAD//wMAUEsDBBQABgAIAAAAIQA6POnP4QAAAAkBAAAPAAAA&#10;ZHJzL2Rvd25yZXYueG1sTI/BTsMwEETvSPyDtUjcqEOgSUnjVFWkCgnBoaUXbk68TaLG6xC7beDr&#10;WU5wnJ3RzNt8NdlenHH0nSMF97MIBFLtTEeNgv375m4BwgdNRveOUMEXelgV11e5zoy70BbPu9AI&#10;LiGfaQVtCEMmpa9btNrP3IDE3sGNVgeWYyPNqC9cbnsZR1Eire6IF1o9YNlifdydrIKXcvOmt1Vs&#10;F999+fx6WA+f+4+5Urc303oJIuAU/sLwi8/oUDBT5U5kvOgVpFHKSb4/zUGwnzykCYhKQZw+JiCL&#10;XP7/oPgBAAD//wMAUEsBAi0AFAAGAAgAAAAhALaDOJL+AAAA4QEAABMAAAAAAAAAAAAAAAAAAAAA&#10;AFtDb250ZW50X1R5cGVzXS54bWxQSwECLQAUAAYACAAAACEAOP0h/9YAAACUAQAACwAAAAAAAAAA&#10;AAAAAAAvAQAAX3JlbHMvLnJlbHNQSwECLQAUAAYACAAAACEAxfTILjUCAABgBAAADgAAAAAAAAAA&#10;AAAAAAAuAgAAZHJzL2Uyb0RvYy54bWxQSwECLQAUAAYACAAAACEAOjzpz+EAAAAJAQAADwAAAAAA&#10;AAAAAAAAAACPBAAAZHJzL2Rvd25yZXYueG1sUEsFBgAAAAAEAAQA8wAAAJ0FAAAAAA==&#10;" filled="f" stroked="f" strokeweight=".5pt">
                <v:textbox>
                  <w:txbxContent>
                    <w:p w14:paraId="142FD8FD" w14:textId="2AF01C06" w:rsidR="00D62029" w:rsidRPr="00D62029" w:rsidRDefault="00D62029" w:rsidP="00D62029">
                      <w:pPr>
                        <w:rPr>
                          <w:b/>
                          <w:sz w:val="20"/>
                        </w:rPr>
                      </w:pPr>
                      <w:r w:rsidRPr="00D62029">
                        <w:rPr>
                          <w:rFonts w:cs="Arial"/>
                          <w:b/>
                          <w:sz w:val="20"/>
                        </w:rPr>
                        <w:t xml:space="preserve">→ </w:t>
                      </w:r>
                      <w:r>
                        <w:rPr>
                          <w:b/>
                          <w:sz w:val="20"/>
                        </w:rPr>
                        <w:t xml:space="preserve">plus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difficil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5619EE83" w14:textId="3BDFFC85" w:rsidR="00D62029" w:rsidRPr="00D62029" w:rsidRDefault="00D62029">
                      <w:pPr>
                        <w:rPr>
                          <w:i/>
                          <w:sz w:val="20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03FAD" w14:textId="5EF5C8BD" w:rsidR="006D4C74" w:rsidRDefault="006D4C74" w:rsidP="006D4C74">
      <w:pPr>
        <w:rPr>
          <w:sz w:val="24"/>
          <w:u w:val="single"/>
        </w:rPr>
      </w:pPr>
    </w:p>
    <w:p w14:paraId="6307B1C7" w14:textId="77777777" w:rsidR="006D4C74" w:rsidRDefault="006D4C74" w:rsidP="006D4C74">
      <w:pPr>
        <w:rPr>
          <w:sz w:val="24"/>
          <w:u w:val="single"/>
        </w:rPr>
      </w:pPr>
    </w:p>
    <w:p w14:paraId="393C08B8" w14:textId="1129C32C" w:rsidR="006D4C74" w:rsidRDefault="006D4C74" w:rsidP="006D4C74">
      <w:pPr>
        <w:rPr>
          <w:sz w:val="24"/>
          <w:u w:val="single"/>
        </w:rPr>
      </w:pPr>
    </w:p>
    <w:p w14:paraId="4F27441F" w14:textId="44A34692" w:rsidR="006D4C74" w:rsidRDefault="006D4C74" w:rsidP="006D4C74">
      <w:pPr>
        <w:rPr>
          <w:sz w:val="24"/>
          <w:u w:val="single"/>
        </w:rPr>
      </w:pPr>
    </w:p>
    <w:p w14:paraId="306D4BD4" w14:textId="4E4E085F" w:rsidR="006D4C74" w:rsidRDefault="006D4C74" w:rsidP="006D4C74">
      <w:pPr>
        <w:rPr>
          <w:sz w:val="24"/>
          <w:u w:val="single"/>
        </w:rPr>
      </w:pPr>
    </w:p>
    <w:p w14:paraId="6C02D370" w14:textId="314EA386" w:rsidR="006D4C74" w:rsidRDefault="006D4C74" w:rsidP="006D4C74">
      <w:pPr>
        <w:rPr>
          <w:sz w:val="24"/>
          <w:u w:val="single"/>
        </w:rPr>
      </w:pPr>
    </w:p>
    <w:p w14:paraId="43765E35" w14:textId="17D8B669" w:rsidR="006D4C74" w:rsidRDefault="006D4C74" w:rsidP="006D4C74">
      <w:pPr>
        <w:rPr>
          <w:sz w:val="24"/>
          <w:u w:val="single"/>
        </w:rPr>
      </w:pPr>
    </w:p>
    <w:p w14:paraId="2F08EE19" w14:textId="089F9E2A" w:rsidR="006D4C74" w:rsidRDefault="00096150" w:rsidP="006D4C74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0FE819" wp14:editId="4237EC68">
                <wp:simplePos x="0" y="0"/>
                <wp:positionH relativeFrom="margin">
                  <wp:posOffset>-1579880</wp:posOffset>
                </wp:positionH>
                <wp:positionV relativeFrom="paragraph">
                  <wp:posOffset>41275</wp:posOffset>
                </wp:positionV>
                <wp:extent cx="3496310" cy="342900"/>
                <wp:effectExtent l="1905" t="0" r="10795" b="107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9631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51EEC" w14:textId="7922AB46" w:rsidR="003D4EE8" w:rsidRPr="00F06582" w:rsidRDefault="003D4EE8" w:rsidP="00096150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F06582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Variante – modifier les données situationnelles, sociales, personnelles, matérielles  </w:t>
                            </w:r>
                          </w:p>
                          <w:p w14:paraId="78403BEB" w14:textId="77777777" w:rsidR="003D4EE8" w:rsidRPr="00F06582" w:rsidRDefault="003D4EE8" w:rsidP="00096150">
                            <w:pPr>
                              <w:shd w:val="clear" w:color="auto" w:fill="F2F2F2" w:themeFill="background1" w:themeFillShade="F2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E819" id="Textfeld 9" o:spid="_x0000_s1032" type="#_x0000_t202" style="position:absolute;margin-left:-124.4pt;margin-top:3.25pt;width:275.3pt;height:27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NEWAIAALMEAAAOAAAAZHJzL2Uyb0RvYy54bWysVE1v2zAMvQ/YfxB0X52PNliCOkXWosOA&#10;ri3QDj0rspQYkEVNUmJ3v35Pcpxl3U7DfBDEDz2Sj6Qvr7rGsL3yoSZb8vHZiDNlJVW13ZT82/Pt&#10;h4+chShsJQxZVfJXFfjV8v27y9Yt1IS2ZCrlGUBsWLSu5NsY3aIogtyqRoQzcsrCqMk3IkL0m6Ly&#10;ogV6Y4rJaDQrWvKV8yRVCNDe9Ea+zPhaKxkftA4qMlNy5Bbz6fO5TmexvBSLjRduW8tDGuIfsmhE&#10;bRH0CHUjomA7X/8B1dTSUyAdzyQ1BWldS5VrQDXj0ZtqnrbCqVwLyAnuSFP4f7Dyfv/oWV2VfM6Z&#10;FQ1a9Ky6qJWp2Dyx07qwgNOTg1vsPlGHLg/6AGUqutO+YZ5A7niGpuDLXKA6BnfQ/nqkGthMQjk9&#10;n8+mY5gkbNPzyRxvEK3owRKo8yF+VtSwdCm5Ryszqtjfhdi7Di7JPZCpq9vamCyk8VHXxrO9QOPX&#10;m3F+anbNV6p63fwipdnj5GlL7jmB35CMZW3JZ9OLviRLKUT/yli4J3p6GtItdusuk3kxULSm6hXM&#10;ZXJQbXDytkY9dyLER+ExalBifeIDDm0Isehw42xL/sff9MkfEwArZy1Gt+Th+054xZn5YjEb01kq&#10;jcVTwZ8K61PB7pprAknjnF2+4rGPZrhqT80LtmyVosIkrETsksfheh37hcKWSrVaZSdMtxPxzj45&#10;maCHhj53L8K7Q0sjhuGehiEXized7X3TS0urXSRd57YnnntWD/RjM3LfDlucVu9Uzl6//jXLnwAA&#10;AP//AwBQSwMEFAAGAAgAAAAhAFK7xnrdAAAACQEAAA8AAABkcnMvZG93bnJldi54bWxMj8FOwzAQ&#10;RO9I/IO1SNxaJylBVohTtZX4AAJI4ebGbhw1Xke224a/ZznBabU7o9k39XZxE7uaEEePEvJ1Bsxg&#10;7/WIg4SP99eVABaTQq0mj0bCt4mwbe7valVpf8M3c23TwCgEY6Uk2JTmivPYW+NUXPvZIGknH5xK&#10;tIaB66BuFO4mXmTZM3dqRPpg1WwO1vTn9uIkFNgeyq4Ln4Lvnfgq8/2u01bKx4dl9wIsmSX9meEX&#10;n9ChIaajv6CObJKwKslIo3jKqQIZyg1djhI2mRDAm5r/b9D8AAAA//8DAFBLAQItABQABgAIAAAA&#10;IQC2gziS/gAAAOEBAAATAAAAAAAAAAAAAAAAAAAAAABbQ29udGVudF9UeXBlc10ueG1sUEsBAi0A&#10;FAAGAAgAAAAhADj9If/WAAAAlAEAAAsAAAAAAAAAAAAAAAAALwEAAF9yZWxzLy5yZWxzUEsBAi0A&#10;FAAGAAgAAAAhAKEE40RYAgAAswQAAA4AAAAAAAAAAAAAAAAALgIAAGRycy9lMm9Eb2MueG1sUEsB&#10;Ai0AFAAGAAgAAAAhAFK7xnrdAAAACQEAAA8AAAAAAAAAAAAAAAAAsgQAAGRycy9kb3ducmV2Lnht&#10;bFBLBQYAAAAABAAEAPMAAAC8BQAAAAA=&#10;" fillcolor="#f2f2f2 [3052]" stroked="f" strokeweight=".5pt">
                <v:textbox inset="1mm,1mm,1mm,1mm">
                  <w:txbxContent>
                    <w:p w14:paraId="6FC51EEC" w14:textId="7922AB46" w:rsidR="003D4EE8" w:rsidRPr="00F06582" w:rsidRDefault="003D4EE8" w:rsidP="00096150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F06582">
                        <w:rPr>
                          <w:sz w:val="16"/>
                          <w:szCs w:val="16"/>
                          <w:lang w:val="fr-CH"/>
                        </w:rPr>
                        <w:t xml:space="preserve">Variante – modifier les données situationnelles, sociales, personnelles, matérielles  </w:t>
                      </w:r>
                    </w:p>
                    <w:p w14:paraId="78403BEB" w14:textId="77777777" w:rsidR="003D4EE8" w:rsidRPr="00F06582" w:rsidRDefault="003D4EE8" w:rsidP="00096150">
                      <w:pPr>
                        <w:shd w:val="clear" w:color="auto" w:fill="F2F2F2" w:themeFill="background1" w:themeFillShade="F2"/>
                        <w:rPr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2FC91" w14:textId="67AA2C18" w:rsidR="006D4C74" w:rsidRDefault="006D4C74" w:rsidP="006D4C74">
      <w:pPr>
        <w:rPr>
          <w:sz w:val="24"/>
          <w:u w:val="single"/>
        </w:rPr>
      </w:pPr>
    </w:p>
    <w:p w14:paraId="7BC00516" w14:textId="64764B74" w:rsidR="006D4C74" w:rsidRDefault="00D62029" w:rsidP="006D4C74">
      <w:pPr>
        <w:rPr>
          <w:sz w:val="24"/>
          <w:u w:val="single"/>
        </w:rPr>
      </w:pPr>
      <w:r>
        <w:rPr>
          <w:noProof/>
          <w:sz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5BDE2" wp14:editId="65229F4D">
                <wp:simplePos x="0" y="0"/>
                <wp:positionH relativeFrom="column">
                  <wp:posOffset>448945</wp:posOffset>
                </wp:positionH>
                <wp:positionV relativeFrom="paragraph">
                  <wp:posOffset>83515</wp:posOffset>
                </wp:positionV>
                <wp:extent cx="3600000" cy="162000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82E1E" w14:textId="1BF6B336" w:rsidR="00D62029" w:rsidRPr="00D62029" w:rsidRDefault="00D62029" w:rsidP="00D6202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62029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→ </w:t>
                            </w:r>
                            <w:r w:rsidRPr="00D62029">
                              <w:rPr>
                                <w:b/>
                                <w:sz w:val="20"/>
                              </w:rPr>
                              <w:t xml:space="preserve">plus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aci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6AA1BF4" w14:textId="55BE92B0" w:rsidR="00D62029" w:rsidRPr="00D62029" w:rsidRDefault="00D6202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BDE2" id="Zone de texte 76" o:spid="_x0000_s1033" type="#_x0000_t202" style="position:absolute;margin-left:35.35pt;margin-top:6.6pt;width:283.45pt;height:127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jZNgIAAGEEAAAOAAAAZHJzL2Uyb0RvYy54bWysVF1v2jAUfZ+0/2D5fQQopR0iVKwV0yTU&#10;VqJTpb0ZxyGREl/PNiTs1+/YIRR1e5rGg7m+93I/zjlmftfWFTso60rSKR8NhpwpLSkr9S7l319W&#10;n245c17oTFSkVcqPyvG7xccP88bM1JgKqjJlGYpoN2tMygvvzSxJnCxULdyAjNII5mRr4XG1uySz&#10;okH1ukrGw+E0achmxpJUzsH70AX5ItbPcyX9U5475VmVcszm42njuQ1nspiL2c4KU5TyNIb4hylq&#10;UWo0PZd6EF6wvS3/KFWX0pKj3A8k1QnleSlV3AHbjIbvttkUwqi4C8Bx5gyT+39l5ePh2bIyS/nN&#10;lDMtanD0A0yxTDGvWq8Y/ACpMW6G3I1Btm+/UAuye7+DM+ze5rYO39iKIQ64j2eIUYpJOK+mw/Dh&#10;TCI2moJCXFA/efu5sc5/VVSzYKTcgsMIrTisne9S+5TQTdOqrKrIY6VZk/Lp1fUw/uAcQfFKo0dY&#10;ohs2WL7dtnHz0U2/yZayIxa01OnEGbkqMcRaOP8sLISBwSF2/4QjrwjN6GRxVpD99Td/yAdfiHLW&#10;QGgpdz/3wirOqm8aTH4eTSZBmfEyub4Z42IvI9vLiN7X9wQtj/CsjIxmyPdVb+aW6le8iWXoipDQ&#10;Er1T7nvz3nfyx5uSarmMSdCiEX6tN0aG0gHWAPFL+yqsOfEQ1PBIvSTF7B0dXW5HyHLvKS8jVwHo&#10;DtUT/tBxZPv05sJDubzHrLd/hsVvAAAA//8DAFBLAwQUAAYACAAAACEAOWG8/uAAAAAJAQAADwAA&#10;AGRycy9kb3ducmV2LnhtbEyPQU+DQBCF7yb+h82YeLOLEIEgS9OQNCZGD629eFtgCsTdWWS3Lfrr&#10;HU96fPNe3vumXC/WiDPOfnSk4H4VgUBqXTdSr+Dwtr3LQfigqdPGESr4Qg/r6vqq1EXnLrTD8z70&#10;gkvIF1rBEMJUSOnbAa32KzchsXd0s9WB5dzLbtYXLrdGxlGUSqtH4oVBT1gP2H7sT1bBc7191bsm&#10;tvm3qZ9ejpvp8/D+oNTtzbJ5BBFwCX9h+MVndKiYqXEn6rwwCrIo4yTfkxgE+2mSpSAaBXGaJyCr&#10;Uv7/oPoBAAD//wMAUEsBAi0AFAAGAAgAAAAhALaDOJL+AAAA4QEAABMAAAAAAAAAAAAAAAAAAAAA&#10;AFtDb250ZW50X1R5cGVzXS54bWxQSwECLQAUAAYACAAAACEAOP0h/9YAAACUAQAACwAAAAAAAAAA&#10;AAAAAAAvAQAAX3JlbHMvLnJlbHNQSwECLQAUAAYACAAAACEASt242TYCAABhBAAADgAAAAAAAAAA&#10;AAAAAAAuAgAAZHJzL2Uyb0RvYy54bWxQSwECLQAUAAYACAAAACEAOWG8/uAAAAAJAQAADwAAAAAA&#10;AAAAAAAAAACQBAAAZHJzL2Rvd25yZXYueG1sUEsFBgAAAAAEAAQA8wAAAJ0FAAAAAA==&#10;" filled="f" stroked="f" strokeweight=".5pt">
                <v:textbox>
                  <w:txbxContent>
                    <w:p w14:paraId="26082E1E" w14:textId="1BF6B336" w:rsidR="00D62029" w:rsidRPr="00D62029" w:rsidRDefault="00D62029" w:rsidP="00D62029">
                      <w:pPr>
                        <w:rPr>
                          <w:b/>
                          <w:sz w:val="20"/>
                        </w:rPr>
                      </w:pPr>
                      <w:r w:rsidRPr="00D62029">
                        <w:rPr>
                          <w:rFonts w:cs="Arial"/>
                          <w:b/>
                          <w:sz w:val="20"/>
                        </w:rPr>
                        <w:t xml:space="preserve">→ </w:t>
                      </w:r>
                      <w:r w:rsidRPr="00D62029">
                        <w:rPr>
                          <w:b/>
                          <w:sz w:val="20"/>
                        </w:rPr>
                        <w:t xml:space="preserve">plus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facil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  <w:p w14:paraId="56AA1BF4" w14:textId="55BE92B0" w:rsidR="00D62029" w:rsidRPr="00D62029" w:rsidRDefault="00D6202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028F6" w14:textId="6773E71E" w:rsidR="006D4C74" w:rsidRDefault="006D4C74" w:rsidP="006D4C74">
      <w:pPr>
        <w:rPr>
          <w:sz w:val="24"/>
          <w:u w:val="single"/>
        </w:rPr>
      </w:pPr>
    </w:p>
    <w:p w14:paraId="05802489" w14:textId="77777777" w:rsidR="006D4C74" w:rsidRDefault="006D4C74" w:rsidP="006D4C74">
      <w:pPr>
        <w:rPr>
          <w:sz w:val="24"/>
          <w:u w:val="single"/>
        </w:rPr>
      </w:pPr>
    </w:p>
    <w:p w14:paraId="200653F8" w14:textId="77777777" w:rsidR="006D4C74" w:rsidRDefault="00990228" w:rsidP="006D4C74">
      <w:pPr>
        <w:rPr>
          <w:sz w:val="24"/>
          <w:u w:val="single"/>
        </w:rPr>
      </w:pPr>
      <w:r>
        <w:rPr>
          <w:sz w:val="24"/>
          <w:u w:val="single"/>
        </w:rPr>
        <w:t>w</w:t>
      </w:r>
    </w:p>
    <w:p w14:paraId="2DD00D6A" w14:textId="77777777" w:rsidR="006D4C74" w:rsidRDefault="006D4C74" w:rsidP="006D4C74">
      <w:pPr>
        <w:rPr>
          <w:sz w:val="24"/>
          <w:u w:val="single"/>
        </w:rPr>
      </w:pPr>
    </w:p>
    <w:p w14:paraId="219F5774" w14:textId="77777777" w:rsidR="006D4C74" w:rsidRDefault="006D4C74" w:rsidP="006D4C74">
      <w:pPr>
        <w:rPr>
          <w:sz w:val="24"/>
          <w:u w:val="single"/>
        </w:rPr>
      </w:pPr>
    </w:p>
    <w:p w14:paraId="78EABC9A" w14:textId="77777777" w:rsidR="006D4C74" w:rsidRDefault="006D4C74" w:rsidP="006D4C74">
      <w:pPr>
        <w:rPr>
          <w:sz w:val="24"/>
          <w:u w:val="single"/>
        </w:rPr>
      </w:pPr>
    </w:p>
    <w:p w14:paraId="60525A60" w14:textId="77777777" w:rsidR="006D4C74" w:rsidRDefault="006D4C74" w:rsidP="006D4C74">
      <w:pPr>
        <w:rPr>
          <w:sz w:val="24"/>
          <w:u w:val="single"/>
        </w:rPr>
      </w:pPr>
    </w:p>
    <w:p w14:paraId="52620D95" w14:textId="77777777" w:rsidR="006D4C74" w:rsidRDefault="006D4C74" w:rsidP="006D4C74">
      <w:pPr>
        <w:rPr>
          <w:sz w:val="24"/>
          <w:u w:val="single"/>
        </w:rPr>
      </w:pPr>
    </w:p>
    <w:p w14:paraId="16AFFEDF" w14:textId="77777777" w:rsidR="006D4C74" w:rsidRDefault="006D4C74" w:rsidP="006D4C74">
      <w:pPr>
        <w:rPr>
          <w:sz w:val="24"/>
          <w:u w:val="single"/>
        </w:rPr>
      </w:pPr>
    </w:p>
    <w:p w14:paraId="78D18082" w14:textId="77777777" w:rsidR="006D4C74" w:rsidRDefault="008E33B1" w:rsidP="006D4C74">
      <w:pPr>
        <w:rPr>
          <w:sz w:val="24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9AF64DF" wp14:editId="193A42EA">
                <wp:simplePos x="0" y="0"/>
                <wp:positionH relativeFrom="margin">
                  <wp:posOffset>-100330</wp:posOffset>
                </wp:positionH>
                <wp:positionV relativeFrom="paragraph">
                  <wp:posOffset>94920</wp:posOffset>
                </wp:positionV>
                <wp:extent cx="6731000" cy="1122680"/>
                <wp:effectExtent l="0" t="0" r="12700" b="203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11226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D215" w14:textId="6C61BCFE" w:rsidR="003D4EE8" w:rsidRPr="00F06582" w:rsidRDefault="003D4EE8" w:rsidP="00AE55C4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Observations / Notes </w:t>
                            </w:r>
                            <w:r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→ Au verso   </w:t>
                            </w:r>
                          </w:p>
                          <w:p w14:paraId="426F6976" w14:textId="1A8DF8E3" w:rsidR="003D4EE8" w:rsidRPr="00F06582" w:rsidRDefault="00B31E75" w:rsidP="00AE55C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Tâche motrice:</w:t>
                            </w:r>
                          </w:p>
                          <w:p w14:paraId="472DBB31" w14:textId="1B59286F" w:rsidR="003D4EE8" w:rsidRPr="00F06582" w:rsidRDefault="00B31E75" w:rsidP="00AE55C4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Classe / Groupe: </w:t>
                            </w:r>
                          </w:p>
                          <w:p w14:paraId="420C2AB9" w14:textId="257B4223" w:rsidR="003D4EE8" w:rsidRPr="00F06582" w:rsidRDefault="004A31A9" w:rsidP="00D31F2B">
                            <w:pPr>
                              <w:shd w:val="pct5" w:color="auto" w:fill="auto"/>
                              <w:tabs>
                                <w:tab w:val="num" w:pos="540"/>
                                <w:tab w:val="left" w:pos="851"/>
                              </w:tabs>
                              <w:ind w:left="851" w:right="50" w:hanging="851"/>
                              <w:rPr>
                                <w:i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Elève: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F64DF" id="_x0000_s1034" style="position:absolute;margin-left:-7.9pt;margin-top:7.45pt;width:530pt;height:88.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3tKgIAAE8EAAAOAAAAZHJzL2Uyb0RvYy54bWysVNGO0zAQfEfiHyy/0zS5aylR09OpRxHS&#10;AScOPmDrOI2FY5u127R8/a2dtrTwhlAky2uvx7Mz68zv9p1mO4leWVPxfDTmTBpha2U2Ff/+bfVm&#10;xpkPYGrQ1siKH6Tnd4vXr+a9K2VhW6triYxAjC97V/E2BFdmmRet7MCPrJOGNhuLHQQKcZPVCD2h&#10;dzorxuNp1lusHVohvafVh2GTLxJ+00gRvjSNl4HpihO3kEZM4zqO2WIO5QbBtUocacA/sOhAGbr0&#10;DPUAAdgW1V9QnRJovW3CSNgus02jhEw1UDX5+I9qnltwMtVC4nh3lsn/P1jxefeETNUVv+HMQEcW&#10;fSXRwGy0ZLdRnt75krKe3RPGAr17tOKHZ8YuW8qS94i2byXURCqP+dnVgRh4OsrW/SdbEzpsg01K&#10;7RvsIiBpwPbJkMPZELkPTNDi9O1NPh6Tb4L28rwoprNkWQbl6bhDHz5I27E4qTgS+QQPu0cfIh0o&#10;TymJvtWqXimtU4Cb9VIj2wF1x6qIX6qAqrxM04b1FX83KSYJ+WrPX0IQ1ch2uPUqrVOB2lyrruKz&#10;cxKUUbf3pqYDUAZQepgTZW2OQkbtBg/Cfr1PRk1PrqxtfSBl0Q5dTa+QJq3FX5z11NEV9z+3gJIz&#10;/dGQO8XkNkoZLgO8DNaXARhBUBUPnA3TZRiezdah2rR0U57UMPaeHG1U0jq6PbA60qeuTRYcX1h8&#10;Fpdxyvr9H1i8AAAA//8DAFBLAwQUAAYACAAAACEA795fzuEAAAALAQAADwAAAGRycy9kb3ducmV2&#10;LnhtbEyPQU/CQBCF7yb+h82QeINtSREo3RJj6sFooiLel+7QNu3ONt0Fqr/e4aS3N3kv732TbUfb&#10;iTMOvnGkIJ5FIJBKZxqqFOw/n6YrED5oMrpzhAq+0cM2v73JdGrchT7wvAuV4BLyqVZQh9CnUvqy&#10;Rqv9zPVI7B3dYHXgc6ikGfSFy20n51F0L61uiBdq3eNjjWW7O1kF/uftq1j0r/b5+IJ7uXxvV0XR&#10;KnU3GR82IAKO4S8MV3xGh5yZDu5ExotOwTReMHpgI1mDuAaiJJmDOLBax0uQeSb//5D/AgAA//8D&#10;AFBLAQItABQABgAIAAAAIQC2gziS/gAAAOEBAAATAAAAAAAAAAAAAAAAAAAAAABbQ29udGVudF9U&#10;eXBlc10ueG1sUEsBAi0AFAAGAAgAAAAhADj9If/WAAAAlAEAAAsAAAAAAAAAAAAAAAAALwEAAF9y&#10;ZWxzLy5yZWxzUEsBAi0AFAAGAAgAAAAhAGClbe0qAgAATwQAAA4AAAAAAAAAAAAAAAAALgIAAGRy&#10;cy9lMm9Eb2MueG1sUEsBAi0AFAAGAAgAAAAhAO/eX87hAAAACwEAAA8AAAAAAAAAAAAAAAAAhAQA&#10;AGRycy9kb3ducmV2LnhtbFBLBQYAAAAABAAEAPMAAACSBQAAAAA=&#10;" o:allowincell="f" fillcolor="#f2f2f2">
                <v:textbox inset="2pt,2pt,2pt,2pt">
                  <w:txbxContent>
                    <w:p w14:paraId="7B13D215" w14:textId="6C61BCFE" w:rsidR="003D4EE8" w:rsidRPr="00F06582" w:rsidRDefault="003D4EE8" w:rsidP="00AE55C4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Observations / Notes </w:t>
                      </w:r>
                      <w:r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→ Au verso   </w:t>
                      </w:r>
                    </w:p>
                    <w:p w14:paraId="426F6976" w14:textId="1A8DF8E3" w:rsidR="003D4EE8" w:rsidRPr="00F06582" w:rsidRDefault="00B31E75" w:rsidP="00AE55C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Tâche motrice:</w:t>
                      </w:r>
                    </w:p>
                    <w:p w14:paraId="472DBB31" w14:textId="1B59286F" w:rsidR="003D4EE8" w:rsidRPr="00F06582" w:rsidRDefault="00B31E75" w:rsidP="00AE55C4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Classe / Groupe: </w:t>
                      </w:r>
                    </w:p>
                    <w:p w14:paraId="420C2AB9" w14:textId="257B4223" w:rsidR="003D4EE8" w:rsidRPr="00F06582" w:rsidRDefault="004A31A9" w:rsidP="00D31F2B">
                      <w:pPr>
                        <w:shd w:val="pct5" w:color="auto" w:fill="auto"/>
                        <w:tabs>
                          <w:tab w:val="num" w:pos="540"/>
                          <w:tab w:val="left" w:pos="851"/>
                        </w:tabs>
                        <w:ind w:left="851" w:right="50" w:hanging="851"/>
                        <w:rPr>
                          <w:i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Elè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3BF0B8" w14:textId="77777777" w:rsidR="006D4C74" w:rsidRDefault="006D4C74" w:rsidP="006D4C74">
      <w:pPr>
        <w:rPr>
          <w:sz w:val="24"/>
          <w:u w:val="single"/>
        </w:rPr>
      </w:pPr>
    </w:p>
    <w:p w14:paraId="4E8E6F20" w14:textId="77777777" w:rsidR="006D4C74" w:rsidRDefault="006D4C74" w:rsidP="006D4C74">
      <w:pPr>
        <w:rPr>
          <w:sz w:val="24"/>
          <w:u w:val="single"/>
        </w:rPr>
      </w:pPr>
    </w:p>
    <w:p w14:paraId="494A05E0" w14:textId="77777777" w:rsidR="006D4C74" w:rsidRDefault="006D4C74" w:rsidP="006D4C74">
      <w:pPr>
        <w:rPr>
          <w:sz w:val="24"/>
          <w:u w:val="single"/>
        </w:rPr>
      </w:pPr>
    </w:p>
    <w:p w14:paraId="37D047C1" w14:textId="77777777" w:rsidR="006D4C74" w:rsidRDefault="006D4C74" w:rsidP="006D4C74">
      <w:pPr>
        <w:rPr>
          <w:sz w:val="24"/>
          <w:u w:val="single"/>
        </w:rPr>
      </w:pPr>
    </w:p>
    <w:p w14:paraId="4C5D87BC" w14:textId="77777777" w:rsidR="005D5179" w:rsidRDefault="005D5179" w:rsidP="006D4C74">
      <w:pPr>
        <w:rPr>
          <w:sz w:val="24"/>
          <w:u w:val="single"/>
        </w:rPr>
      </w:pPr>
    </w:p>
    <w:p w14:paraId="3B2D2238" w14:textId="77777777" w:rsidR="00D508CF" w:rsidRDefault="00D508CF" w:rsidP="002F19D0">
      <w:pPr>
        <w:ind w:right="-567"/>
        <w:rPr>
          <w:b/>
          <w:sz w:val="24"/>
        </w:rPr>
      </w:pPr>
    </w:p>
    <w:p w14:paraId="4D869FE6" w14:textId="79AEC98F" w:rsidR="00D508CF" w:rsidRDefault="004A31A9" w:rsidP="002F19D0">
      <w:pPr>
        <w:ind w:right="-567"/>
        <w:rPr>
          <w:b/>
          <w:sz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54FE8C" wp14:editId="4922FE27">
                <wp:simplePos x="0" y="0"/>
                <wp:positionH relativeFrom="margin">
                  <wp:posOffset>-123825</wp:posOffset>
                </wp:positionH>
                <wp:positionV relativeFrom="paragraph">
                  <wp:posOffset>53594</wp:posOffset>
                </wp:positionV>
                <wp:extent cx="6731000" cy="7624482"/>
                <wp:effectExtent l="0" t="0" r="12700" b="146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762448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7EF0" w14:textId="41C6261F" w:rsidR="003D4EE8" w:rsidRPr="00F06582" w:rsidRDefault="003D4EE8" w:rsidP="003D4086">
                            <w:pPr>
                              <w:shd w:val="pct5" w:color="auto" w:fill="auto"/>
                              <w:tabs>
                                <w:tab w:val="left" w:pos="284"/>
                              </w:tabs>
                              <w:ind w:left="284" w:right="50" w:hanging="284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 w:rsidRPr="00F06582">
                              <w:rPr>
                                <w:rFonts w:cs="Arial"/>
                                <w:b/>
                                <w:sz w:val="20"/>
                                <w:lang w:val="fr-CH"/>
                              </w:rPr>
                              <w:t xml:space="preserve">Observations / Notices </w:t>
                            </w:r>
                            <w:r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→ Au verso   </w:t>
                            </w:r>
                          </w:p>
                          <w:p w14:paraId="26879651" w14:textId="0B5B0660" w:rsidR="003D4EE8" w:rsidRPr="00F06582" w:rsidRDefault="00D31F2B" w:rsidP="003D4086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F06582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Tâche motrice:</w:t>
                            </w:r>
                          </w:p>
                          <w:p w14:paraId="3A9E6A68" w14:textId="0F85B49B" w:rsidR="003D4EE8" w:rsidRPr="00D31F2B" w:rsidRDefault="00D31F2B" w:rsidP="003D4086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D31F2B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Classe / Groupe: </w:t>
                            </w:r>
                          </w:p>
                          <w:p w14:paraId="52DE6B7E" w14:textId="7F0AB4C4" w:rsidR="003D4EE8" w:rsidRPr="00D31F2B" w:rsidRDefault="00D31F2B" w:rsidP="00D31F2B">
                            <w:pPr>
                              <w:shd w:val="pct5" w:color="auto" w:fill="auto"/>
                              <w:tabs>
                                <w:tab w:val="left" w:pos="284"/>
                                <w:tab w:val="num" w:pos="540"/>
                              </w:tabs>
                              <w:ind w:right="50"/>
                              <w:rPr>
                                <w:rFonts w:cs="Arial"/>
                                <w:i/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fr-CH"/>
                              </w:rPr>
                              <w:sym w:font="Wingdings" w:char="F0A8"/>
                            </w:r>
                            <w:r w:rsidR="003D4EE8" w:rsidRPr="00D31F2B">
                              <w:rPr>
                                <w:rFonts w:cs="Arial"/>
                                <w:sz w:val="20"/>
                                <w:lang w:val="fr-CH"/>
                              </w:rPr>
                              <w:t xml:space="preserve"> Elève: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4FE8C" id="_x0000_s1035" style="position:absolute;margin-left:-9.75pt;margin-top:4.2pt;width:530pt;height:600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lNKQIAAFAEAAAOAAAAZHJzL2Uyb0RvYy54bWysVNGO0zAQfEfiHyy/06Sh7ZWo6enUowjp&#10;gBMHH7B1nMbCsc3abVq+nrXT67XwhlAlyxuvZ2dn1l3cHjrN9hK9sqbi41HOmTTC1spsK/792/rN&#10;nDMfwNSgrZEVP0rPb5evXy16V8rCtlbXEhmBGF/2ruJtCK7MMi9a2YEfWScNHTYWOwgU4jarEXpC&#10;73RW5Pks6y3WDq2Q3tPX++GQLxN+00gRvjSNl4HpihO3kFZM6yau2XIB5RbBtUqcaMA/sOhAGSp6&#10;hrqHAGyH6i+oTgm03jZhJGyX2aZRQqYeqJtx/kc3Ty04mXohcbw7y+T/H6z4vH9EpmryjuQx0JFH&#10;X0k1MFst2STq0ztfUtqTe8TYoXcPVvzwzNhVS1nyDtH2rYSaWI1jfnZ1IQaerrJN/8nWhA67YJNU&#10;hwa7CEgisENy5Hh2RB4CE/RxdvN2nOfETNDZzayYTOZFqgHl83WHPnyQtmNxU3Ek8gke9g8+RDpQ&#10;Pqck+lareq20TgFuNyuNbA80Husi/k7o/jJNG9ZX/N20mCbkqzN/CUFUI9uh6lVapwLNuVZdxefn&#10;JCijbu9NTRegDKD0sCfK2pyEjNoNHoTD5pCcuokFoq4bWx9JWbTDWNMzpE1r8RdnPY10xf3PHaDk&#10;TH805E4xnUQpw2WAl8HmMgAjCKrigbNhuwrDu9k5VNuWKo2TGsbekaONSlq/sDrRp7FNFpyeWHwX&#10;l3HKevkjWP4GAAD//wMAUEsDBBQABgAIAAAAIQDeaaCR4QAAAAsBAAAPAAAAZHJzL2Rvd25yZXYu&#10;eG1sTI9BT8JAEIXvJv6HzZh4g90S0FK6JcbUg9EERbgv7dA27c423QWqv97hpLeZeS9vvpeuR9uJ&#10;Mw6+caQhmioQSIUrG6o07L5eJjEIHwyVpnOEGr7Rwzq7vUlNUroLfeJ5GyrBIeQTo6EOoU+k9EWN&#10;1vip65FYO7rBmsDrUMlyMBcOt52cKfUgrWmIP9Smx+cai3Z7shr8z2afL/p3+3p8w518/GjjPG+1&#10;vr8bn1YgAo7hzwxXfEaHjJkO7kSlF52GSbRcsFVDPAdx1dVc8eHA00wtI5BZKv93yH4BAAD//wMA&#10;UEsBAi0AFAAGAAgAAAAhALaDOJL+AAAA4QEAABMAAAAAAAAAAAAAAAAAAAAAAFtDb250ZW50X1R5&#10;cGVzXS54bWxQSwECLQAUAAYACAAAACEAOP0h/9YAAACUAQAACwAAAAAAAAAAAAAAAAAvAQAAX3Jl&#10;bHMvLnJlbHNQSwECLQAUAAYACAAAACEAXJA5TSkCAABQBAAADgAAAAAAAAAAAAAAAAAuAgAAZHJz&#10;L2Uyb0RvYy54bWxQSwECLQAUAAYACAAAACEA3mmgkeEAAAALAQAADwAAAAAAAAAAAAAAAACDBAAA&#10;ZHJzL2Rvd25yZXYueG1sUEsFBgAAAAAEAAQA8wAAAJEFAAAAAA==&#10;" o:allowincell="f" fillcolor="#f2f2f2">
                <v:textbox inset="2pt,2pt,2pt,2pt">
                  <w:txbxContent>
                    <w:p w14:paraId="48F97EF0" w14:textId="41C6261F" w:rsidR="003D4EE8" w:rsidRPr="00F06582" w:rsidRDefault="003D4EE8" w:rsidP="003D4086">
                      <w:pPr>
                        <w:shd w:val="pct5" w:color="auto" w:fill="auto"/>
                        <w:tabs>
                          <w:tab w:val="left" w:pos="284"/>
                        </w:tabs>
                        <w:ind w:left="284" w:right="50" w:hanging="284"/>
                        <w:rPr>
                          <w:rFonts w:cs="Arial"/>
                          <w:sz w:val="20"/>
                          <w:lang w:val="fr-CH"/>
                        </w:rPr>
                      </w:pPr>
                      <w:r w:rsidRPr="00F06582">
                        <w:rPr>
                          <w:rFonts w:cs="Arial"/>
                          <w:b/>
                          <w:sz w:val="20"/>
                          <w:lang w:val="fr-CH"/>
                        </w:rPr>
                        <w:t xml:space="preserve">Observations / Notices </w:t>
                      </w:r>
                      <w:r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→ Au verso   </w:t>
                      </w:r>
                    </w:p>
                    <w:p w14:paraId="26879651" w14:textId="0B5B0660" w:rsidR="003D4EE8" w:rsidRPr="00F06582" w:rsidRDefault="00D31F2B" w:rsidP="003D4086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F06582">
                        <w:rPr>
                          <w:rFonts w:cs="Arial"/>
                          <w:sz w:val="20"/>
                          <w:lang w:val="fr-CH"/>
                        </w:rPr>
                        <w:t xml:space="preserve"> Tâche motrice:</w:t>
                      </w:r>
                    </w:p>
                    <w:p w14:paraId="3A9E6A68" w14:textId="0F85B49B" w:rsidR="003D4EE8" w:rsidRPr="00D31F2B" w:rsidRDefault="00D31F2B" w:rsidP="003D4086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D31F2B">
                        <w:rPr>
                          <w:rFonts w:cs="Arial"/>
                          <w:sz w:val="20"/>
                          <w:lang w:val="fr-CH"/>
                        </w:rPr>
                        <w:t xml:space="preserve"> Classe / Groupe: </w:t>
                      </w:r>
                    </w:p>
                    <w:p w14:paraId="52DE6B7E" w14:textId="7F0AB4C4" w:rsidR="003D4EE8" w:rsidRPr="00D31F2B" w:rsidRDefault="00D31F2B" w:rsidP="00D31F2B">
                      <w:pPr>
                        <w:shd w:val="pct5" w:color="auto" w:fill="auto"/>
                        <w:tabs>
                          <w:tab w:val="left" w:pos="284"/>
                          <w:tab w:val="num" w:pos="540"/>
                        </w:tabs>
                        <w:ind w:right="50"/>
                        <w:rPr>
                          <w:rFonts w:cs="Arial"/>
                          <w:i/>
                          <w:sz w:val="20"/>
                          <w:lang w:val="fr-CH"/>
                        </w:rPr>
                      </w:pPr>
                      <w:r>
                        <w:rPr>
                          <w:rFonts w:cs="Arial"/>
                          <w:sz w:val="20"/>
                          <w:lang w:val="fr-CH"/>
                        </w:rPr>
                        <w:sym w:font="Wingdings" w:char="F0A8"/>
                      </w:r>
                      <w:r w:rsidR="003D4EE8" w:rsidRPr="00D31F2B">
                        <w:rPr>
                          <w:rFonts w:cs="Arial"/>
                          <w:sz w:val="20"/>
                          <w:lang w:val="fr-CH"/>
                        </w:rPr>
                        <w:t xml:space="preserve"> Elè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1276D" w14:textId="0AF87BB7" w:rsidR="00587271" w:rsidRDefault="00587271" w:rsidP="002F19D0">
      <w:pPr>
        <w:ind w:right="-567"/>
        <w:rPr>
          <w:b/>
          <w:sz w:val="24"/>
        </w:rPr>
      </w:pPr>
    </w:p>
    <w:p w14:paraId="67425783" w14:textId="77777777" w:rsidR="00587271" w:rsidRDefault="00587271" w:rsidP="002F19D0">
      <w:pPr>
        <w:ind w:right="-567"/>
        <w:rPr>
          <w:b/>
          <w:sz w:val="24"/>
        </w:rPr>
      </w:pPr>
    </w:p>
    <w:p w14:paraId="77243166" w14:textId="77777777" w:rsidR="00587271" w:rsidRDefault="00587271" w:rsidP="002F19D0">
      <w:pPr>
        <w:ind w:right="-567"/>
        <w:rPr>
          <w:b/>
          <w:sz w:val="24"/>
        </w:rPr>
      </w:pPr>
    </w:p>
    <w:p w14:paraId="42881D13" w14:textId="77777777" w:rsidR="00587271" w:rsidRDefault="00587271" w:rsidP="002F19D0">
      <w:pPr>
        <w:ind w:right="-567"/>
        <w:rPr>
          <w:b/>
          <w:sz w:val="24"/>
        </w:rPr>
      </w:pPr>
    </w:p>
    <w:p w14:paraId="7AD04807" w14:textId="77777777" w:rsidR="00587271" w:rsidRDefault="00587271" w:rsidP="002F19D0">
      <w:pPr>
        <w:ind w:right="-567"/>
        <w:rPr>
          <w:b/>
          <w:sz w:val="24"/>
        </w:rPr>
      </w:pPr>
    </w:p>
    <w:p w14:paraId="2368247D" w14:textId="77777777" w:rsidR="00587271" w:rsidRDefault="00587271" w:rsidP="002F19D0">
      <w:pPr>
        <w:ind w:right="-567"/>
        <w:rPr>
          <w:b/>
          <w:sz w:val="24"/>
        </w:rPr>
      </w:pPr>
    </w:p>
    <w:p w14:paraId="6D4C9145" w14:textId="77777777" w:rsidR="00587271" w:rsidRDefault="00587271" w:rsidP="002F19D0">
      <w:pPr>
        <w:ind w:right="-567"/>
        <w:rPr>
          <w:b/>
          <w:sz w:val="24"/>
        </w:rPr>
      </w:pPr>
    </w:p>
    <w:p w14:paraId="2D6DF74F" w14:textId="77777777" w:rsidR="00587271" w:rsidRDefault="00587271" w:rsidP="002F19D0">
      <w:pPr>
        <w:ind w:right="-567"/>
        <w:rPr>
          <w:b/>
          <w:sz w:val="24"/>
        </w:rPr>
      </w:pPr>
    </w:p>
    <w:p w14:paraId="6EB55342" w14:textId="77777777" w:rsidR="00587271" w:rsidRDefault="00587271" w:rsidP="002F19D0">
      <w:pPr>
        <w:ind w:right="-567"/>
        <w:rPr>
          <w:b/>
          <w:sz w:val="24"/>
        </w:rPr>
      </w:pPr>
    </w:p>
    <w:p w14:paraId="3D4808B5" w14:textId="77777777" w:rsidR="00587271" w:rsidRDefault="00587271" w:rsidP="002F19D0">
      <w:pPr>
        <w:ind w:right="-567"/>
        <w:rPr>
          <w:b/>
          <w:sz w:val="24"/>
        </w:rPr>
      </w:pPr>
    </w:p>
    <w:p w14:paraId="0F82D9CE" w14:textId="77777777" w:rsidR="00587271" w:rsidRDefault="00587271" w:rsidP="002F19D0">
      <w:pPr>
        <w:ind w:right="-567"/>
        <w:rPr>
          <w:b/>
          <w:sz w:val="24"/>
        </w:rPr>
      </w:pPr>
    </w:p>
    <w:p w14:paraId="29EA6358" w14:textId="77777777" w:rsidR="00587271" w:rsidRDefault="00587271" w:rsidP="002F19D0">
      <w:pPr>
        <w:ind w:right="-567"/>
        <w:rPr>
          <w:b/>
          <w:sz w:val="24"/>
        </w:rPr>
      </w:pPr>
    </w:p>
    <w:p w14:paraId="1FF1E097" w14:textId="77777777" w:rsidR="00587271" w:rsidRDefault="00587271" w:rsidP="002F19D0">
      <w:pPr>
        <w:ind w:right="-567"/>
        <w:rPr>
          <w:b/>
          <w:sz w:val="24"/>
        </w:rPr>
      </w:pPr>
    </w:p>
    <w:p w14:paraId="1D41CE7C" w14:textId="77777777" w:rsidR="00587271" w:rsidRDefault="00587271" w:rsidP="002F19D0">
      <w:pPr>
        <w:ind w:right="-567"/>
        <w:rPr>
          <w:b/>
          <w:sz w:val="24"/>
        </w:rPr>
      </w:pPr>
    </w:p>
    <w:p w14:paraId="009B256C" w14:textId="77777777" w:rsidR="00587271" w:rsidRDefault="00587271" w:rsidP="002F19D0">
      <w:pPr>
        <w:ind w:right="-567"/>
        <w:rPr>
          <w:b/>
          <w:sz w:val="24"/>
        </w:rPr>
      </w:pPr>
    </w:p>
    <w:p w14:paraId="5AF74074" w14:textId="77777777" w:rsidR="00587271" w:rsidRDefault="00587271" w:rsidP="002F19D0">
      <w:pPr>
        <w:ind w:right="-567"/>
        <w:rPr>
          <w:b/>
          <w:sz w:val="24"/>
        </w:rPr>
      </w:pPr>
    </w:p>
    <w:p w14:paraId="5A708007" w14:textId="77777777" w:rsidR="00587271" w:rsidRDefault="00587271" w:rsidP="002F19D0">
      <w:pPr>
        <w:ind w:right="-567"/>
        <w:rPr>
          <w:b/>
          <w:sz w:val="24"/>
        </w:rPr>
      </w:pPr>
    </w:p>
    <w:p w14:paraId="28EC6256" w14:textId="77777777" w:rsidR="00587271" w:rsidRDefault="00587271" w:rsidP="002F19D0">
      <w:pPr>
        <w:ind w:right="-567"/>
        <w:rPr>
          <w:b/>
          <w:sz w:val="24"/>
        </w:rPr>
      </w:pPr>
    </w:p>
    <w:p w14:paraId="0F855643" w14:textId="77777777" w:rsidR="00587271" w:rsidRDefault="00587271" w:rsidP="002F19D0">
      <w:pPr>
        <w:ind w:right="-567"/>
        <w:rPr>
          <w:b/>
          <w:sz w:val="24"/>
        </w:rPr>
      </w:pPr>
    </w:p>
    <w:p w14:paraId="094AF3BA" w14:textId="77777777" w:rsidR="00587271" w:rsidRDefault="00587271" w:rsidP="002F19D0">
      <w:pPr>
        <w:ind w:right="-567"/>
        <w:rPr>
          <w:b/>
          <w:sz w:val="24"/>
        </w:rPr>
      </w:pPr>
    </w:p>
    <w:p w14:paraId="1B74E091" w14:textId="77777777" w:rsidR="00587271" w:rsidRDefault="00587271" w:rsidP="002F19D0">
      <w:pPr>
        <w:ind w:right="-567"/>
        <w:rPr>
          <w:b/>
          <w:sz w:val="24"/>
        </w:rPr>
      </w:pPr>
    </w:p>
    <w:p w14:paraId="6DD7E4C7" w14:textId="77777777" w:rsidR="00587271" w:rsidRDefault="00587271" w:rsidP="002F19D0">
      <w:pPr>
        <w:ind w:right="-567"/>
        <w:rPr>
          <w:b/>
          <w:sz w:val="24"/>
        </w:rPr>
      </w:pPr>
    </w:p>
    <w:p w14:paraId="0E7098C9" w14:textId="77777777" w:rsidR="00587271" w:rsidRDefault="00587271" w:rsidP="002F19D0">
      <w:pPr>
        <w:ind w:right="-567"/>
        <w:rPr>
          <w:b/>
          <w:sz w:val="24"/>
        </w:rPr>
      </w:pPr>
    </w:p>
    <w:p w14:paraId="10A21F7A" w14:textId="77777777" w:rsidR="00587271" w:rsidRDefault="00587271" w:rsidP="002F19D0">
      <w:pPr>
        <w:ind w:right="-567"/>
        <w:rPr>
          <w:b/>
          <w:sz w:val="24"/>
        </w:rPr>
      </w:pPr>
    </w:p>
    <w:p w14:paraId="369E5799" w14:textId="77777777" w:rsidR="00587271" w:rsidRDefault="00587271" w:rsidP="002F19D0">
      <w:pPr>
        <w:ind w:right="-567"/>
        <w:rPr>
          <w:b/>
          <w:sz w:val="24"/>
        </w:rPr>
      </w:pPr>
    </w:p>
    <w:p w14:paraId="73935EF9" w14:textId="77777777" w:rsidR="00587271" w:rsidRDefault="00587271" w:rsidP="002F19D0">
      <w:pPr>
        <w:ind w:right="-567"/>
        <w:rPr>
          <w:b/>
          <w:sz w:val="24"/>
        </w:rPr>
      </w:pPr>
    </w:p>
    <w:p w14:paraId="77AF60DA" w14:textId="77777777" w:rsidR="00587271" w:rsidRDefault="00587271" w:rsidP="002F19D0">
      <w:pPr>
        <w:ind w:right="-567"/>
        <w:rPr>
          <w:b/>
          <w:sz w:val="24"/>
        </w:rPr>
      </w:pPr>
    </w:p>
    <w:p w14:paraId="1E2388B4" w14:textId="77777777" w:rsidR="00587271" w:rsidRDefault="00587271" w:rsidP="002F19D0">
      <w:pPr>
        <w:ind w:right="-567"/>
        <w:rPr>
          <w:b/>
          <w:sz w:val="24"/>
        </w:rPr>
      </w:pPr>
    </w:p>
    <w:p w14:paraId="54401E75" w14:textId="77777777" w:rsidR="00587271" w:rsidRDefault="00587271" w:rsidP="002F19D0">
      <w:pPr>
        <w:ind w:right="-567"/>
        <w:rPr>
          <w:b/>
          <w:sz w:val="24"/>
        </w:rPr>
      </w:pPr>
    </w:p>
    <w:p w14:paraId="3ADD49C4" w14:textId="77777777" w:rsidR="00587271" w:rsidRDefault="00587271" w:rsidP="002F19D0">
      <w:pPr>
        <w:ind w:right="-567"/>
        <w:rPr>
          <w:b/>
          <w:sz w:val="24"/>
        </w:rPr>
      </w:pPr>
    </w:p>
    <w:p w14:paraId="5663C72F" w14:textId="77777777" w:rsidR="00587271" w:rsidRDefault="00587271" w:rsidP="002F19D0">
      <w:pPr>
        <w:ind w:right="-567"/>
        <w:rPr>
          <w:b/>
          <w:sz w:val="24"/>
        </w:rPr>
      </w:pPr>
    </w:p>
    <w:p w14:paraId="4CDD2DE4" w14:textId="77777777" w:rsidR="00587271" w:rsidRDefault="00587271" w:rsidP="002F19D0">
      <w:pPr>
        <w:ind w:right="-567"/>
        <w:rPr>
          <w:b/>
          <w:sz w:val="24"/>
        </w:rPr>
      </w:pPr>
    </w:p>
    <w:p w14:paraId="5C36592C" w14:textId="77777777" w:rsidR="00587271" w:rsidRDefault="00587271" w:rsidP="002F19D0">
      <w:pPr>
        <w:ind w:right="-567"/>
        <w:rPr>
          <w:b/>
          <w:sz w:val="24"/>
        </w:rPr>
      </w:pPr>
    </w:p>
    <w:p w14:paraId="2C07C28E" w14:textId="77777777" w:rsidR="00587271" w:rsidRDefault="00587271" w:rsidP="002F19D0">
      <w:pPr>
        <w:ind w:right="-567"/>
        <w:rPr>
          <w:b/>
          <w:sz w:val="24"/>
        </w:rPr>
      </w:pPr>
    </w:p>
    <w:p w14:paraId="40BF85B2" w14:textId="77777777" w:rsidR="00587271" w:rsidRDefault="00587271" w:rsidP="002F19D0">
      <w:pPr>
        <w:ind w:right="-567"/>
        <w:rPr>
          <w:b/>
          <w:sz w:val="24"/>
        </w:rPr>
      </w:pPr>
    </w:p>
    <w:p w14:paraId="0E78DBC7" w14:textId="77777777" w:rsidR="00587271" w:rsidRDefault="00587271" w:rsidP="002F19D0">
      <w:pPr>
        <w:ind w:right="-567"/>
        <w:rPr>
          <w:b/>
          <w:sz w:val="24"/>
        </w:rPr>
      </w:pPr>
    </w:p>
    <w:p w14:paraId="4D941A2A" w14:textId="77777777" w:rsidR="00587271" w:rsidRDefault="00587271" w:rsidP="002F19D0">
      <w:pPr>
        <w:ind w:right="-567"/>
        <w:rPr>
          <w:b/>
          <w:sz w:val="24"/>
        </w:rPr>
      </w:pPr>
    </w:p>
    <w:p w14:paraId="45BC91ED" w14:textId="77777777" w:rsidR="00587271" w:rsidRDefault="00587271" w:rsidP="002F19D0">
      <w:pPr>
        <w:ind w:right="-567"/>
        <w:rPr>
          <w:b/>
          <w:sz w:val="24"/>
        </w:rPr>
      </w:pPr>
    </w:p>
    <w:p w14:paraId="6E3714AD" w14:textId="77777777" w:rsidR="00587271" w:rsidRDefault="00587271" w:rsidP="002F19D0">
      <w:pPr>
        <w:ind w:right="-567"/>
        <w:rPr>
          <w:b/>
          <w:sz w:val="24"/>
        </w:rPr>
      </w:pPr>
    </w:p>
    <w:p w14:paraId="52211A0C" w14:textId="77777777" w:rsidR="00587271" w:rsidRDefault="00587271" w:rsidP="002F19D0">
      <w:pPr>
        <w:ind w:right="-567"/>
        <w:rPr>
          <w:b/>
          <w:sz w:val="24"/>
        </w:rPr>
      </w:pPr>
    </w:p>
    <w:p w14:paraId="5AF11919" w14:textId="77777777" w:rsidR="00587271" w:rsidRDefault="00587271" w:rsidP="002F19D0">
      <w:pPr>
        <w:ind w:right="-567"/>
        <w:rPr>
          <w:b/>
          <w:sz w:val="24"/>
        </w:rPr>
      </w:pPr>
    </w:p>
    <w:p w14:paraId="6E5CACA5" w14:textId="77777777" w:rsidR="00587271" w:rsidRDefault="00587271" w:rsidP="002F19D0">
      <w:pPr>
        <w:ind w:right="-567"/>
        <w:rPr>
          <w:b/>
          <w:sz w:val="24"/>
        </w:rPr>
      </w:pPr>
    </w:p>
    <w:p w14:paraId="74582A9A" w14:textId="77777777" w:rsidR="00587271" w:rsidRDefault="00587271" w:rsidP="002F19D0">
      <w:pPr>
        <w:ind w:right="-567"/>
        <w:rPr>
          <w:b/>
          <w:sz w:val="24"/>
        </w:rPr>
      </w:pPr>
    </w:p>
    <w:p w14:paraId="75674F1A" w14:textId="77777777" w:rsidR="00587271" w:rsidRDefault="00587271" w:rsidP="002F19D0">
      <w:pPr>
        <w:ind w:right="-567"/>
        <w:rPr>
          <w:b/>
          <w:sz w:val="24"/>
        </w:rPr>
      </w:pPr>
    </w:p>
    <w:p w14:paraId="55133CEF" w14:textId="0948ED8D" w:rsidR="00587271" w:rsidRPr="00A61FE3" w:rsidRDefault="00587271" w:rsidP="000C64CA">
      <w:pPr>
        <w:tabs>
          <w:tab w:val="left" w:pos="284"/>
        </w:tabs>
        <w:ind w:left="-142"/>
        <w:rPr>
          <w:b/>
          <w:sz w:val="16"/>
          <w:szCs w:val="16"/>
        </w:rPr>
      </w:pPr>
      <w:proofErr w:type="spellStart"/>
      <w:r w:rsidRPr="00A61FE3">
        <w:rPr>
          <w:b/>
          <w:sz w:val="16"/>
          <w:szCs w:val="16"/>
        </w:rPr>
        <w:t>Lit</w:t>
      </w:r>
      <w:r w:rsidR="004567FA">
        <w:rPr>
          <w:b/>
          <w:sz w:val="16"/>
          <w:szCs w:val="16"/>
        </w:rPr>
        <w:t>térature</w:t>
      </w:r>
      <w:proofErr w:type="spellEnd"/>
      <w:r w:rsidRPr="00A61FE3">
        <w:rPr>
          <w:b/>
          <w:sz w:val="16"/>
          <w:szCs w:val="16"/>
        </w:rPr>
        <w:t>:</w:t>
      </w:r>
    </w:p>
    <w:p w14:paraId="5E15710B" w14:textId="77777777" w:rsidR="00CF06BB" w:rsidRDefault="000C64CA" w:rsidP="000C64CA">
      <w:pPr>
        <w:tabs>
          <w:tab w:val="left" w:pos="284"/>
        </w:tabs>
        <w:ind w:left="-142" w:hanging="284"/>
        <w:rPr>
          <w:rFonts w:cs="Arial"/>
          <w:i/>
          <w:iCs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</w:r>
      <w:r w:rsidR="00587271" w:rsidRPr="00A61FE3">
        <w:rPr>
          <w:rFonts w:cs="Arial"/>
          <w:sz w:val="16"/>
          <w:szCs w:val="16"/>
          <w:lang w:val="de-CH"/>
        </w:rPr>
        <w:t xml:space="preserve">Häusermann, S., Bläuenstein, C. &amp; Zibung, I. (2014). </w:t>
      </w:r>
      <w:r w:rsidR="00587271" w:rsidRPr="00A61FE3">
        <w:rPr>
          <w:rFonts w:cs="Arial"/>
          <w:i/>
          <w:iCs/>
          <w:sz w:val="16"/>
          <w:szCs w:val="16"/>
          <w:lang w:val="de-CH"/>
        </w:rPr>
        <w:t xml:space="preserve">Sport erst recht  - Grundlagen in der Begleitung von Menschen mit Behinderung </w:t>
      </w:r>
      <w:r w:rsidR="00CF06BB">
        <w:rPr>
          <w:rFonts w:cs="Arial"/>
          <w:i/>
          <w:iCs/>
          <w:sz w:val="16"/>
          <w:szCs w:val="16"/>
          <w:lang w:val="de-CH"/>
        </w:rPr>
        <w:t xml:space="preserve">   </w:t>
      </w:r>
    </w:p>
    <w:p w14:paraId="779E9320" w14:textId="77777777" w:rsidR="00587271" w:rsidRDefault="00CF06BB" w:rsidP="000C64C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i/>
          <w:iCs/>
          <w:sz w:val="16"/>
          <w:szCs w:val="16"/>
          <w:lang w:val="de-CH"/>
        </w:rPr>
        <w:t xml:space="preserve">         </w:t>
      </w:r>
      <w:r w:rsidR="00587271" w:rsidRPr="00A61FE3">
        <w:rPr>
          <w:rFonts w:cs="Arial"/>
          <w:i/>
          <w:iCs/>
          <w:sz w:val="16"/>
          <w:szCs w:val="16"/>
          <w:lang w:val="de-CH"/>
        </w:rPr>
        <w:t xml:space="preserve">im Sport. </w:t>
      </w:r>
      <w:r w:rsidR="00587271" w:rsidRPr="00A61FE3">
        <w:rPr>
          <w:rFonts w:cs="Arial"/>
          <w:sz w:val="16"/>
          <w:szCs w:val="16"/>
          <w:lang w:val="de-CH"/>
        </w:rPr>
        <w:t>Herzogenbuchsee: Ingold Verlag/</w:t>
      </w:r>
      <w:proofErr w:type="spellStart"/>
      <w:r w:rsidR="00587271" w:rsidRPr="00A61FE3">
        <w:rPr>
          <w:rFonts w:cs="Arial"/>
          <w:sz w:val="16"/>
          <w:szCs w:val="16"/>
          <w:lang w:val="de-CH"/>
        </w:rPr>
        <w:t>PluSport</w:t>
      </w:r>
      <w:proofErr w:type="spellEnd"/>
      <w:r w:rsidR="00587271" w:rsidRPr="00A61FE3">
        <w:rPr>
          <w:rFonts w:cs="Arial"/>
          <w:sz w:val="16"/>
          <w:szCs w:val="16"/>
          <w:lang w:val="de-CH"/>
        </w:rPr>
        <w:t>.</w:t>
      </w:r>
    </w:p>
    <w:p w14:paraId="197F348E" w14:textId="77777777" w:rsidR="00614985" w:rsidRPr="00A61FE3" w:rsidRDefault="00614985" w:rsidP="000C64C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 w:rsidRPr="00A61FE3">
        <w:rPr>
          <w:rFonts w:cs="Arial"/>
          <w:sz w:val="16"/>
          <w:szCs w:val="16"/>
        </w:rPr>
        <w:t xml:space="preserve">Kurz, D. (2004). Von der Vielfalt sportlichen Sinns zu den pädagogischen Perspektiven im Schulsport.                </w:t>
      </w:r>
    </w:p>
    <w:p w14:paraId="400FDDDD" w14:textId="51F2E9D4" w:rsidR="00614985" w:rsidRDefault="00CF06BB" w:rsidP="000C64C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614985" w:rsidRPr="00A61FE3">
        <w:rPr>
          <w:rFonts w:cs="Arial"/>
          <w:sz w:val="16"/>
          <w:szCs w:val="16"/>
        </w:rPr>
        <w:t>In P. Neumann / E. Balz (</w:t>
      </w:r>
      <w:r w:rsidR="00A073F1">
        <w:rPr>
          <w:rFonts w:cs="Arial"/>
          <w:sz w:val="16"/>
          <w:szCs w:val="16"/>
        </w:rPr>
        <w:t>Edit.</w:t>
      </w:r>
      <w:r w:rsidR="00614985" w:rsidRPr="00A61FE3">
        <w:rPr>
          <w:rFonts w:cs="Arial"/>
          <w:sz w:val="16"/>
          <w:szCs w:val="16"/>
        </w:rPr>
        <w:t xml:space="preserve">), </w:t>
      </w:r>
      <w:r w:rsidR="00614985" w:rsidRPr="00A61FE3">
        <w:rPr>
          <w:rFonts w:cs="Arial"/>
          <w:i/>
          <w:iCs/>
          <w:sz w:val="16"/>
          <w:szCs w:val="16"/>
        </w:rPr>
        <w:t xml:space="preserve">Mehrperspektivischer Sportunterricht. Orientierungen und Beispiele </w:t>
      </w:r>
      <w:r w:rsidR="00A073F1">
        <w:rPr>
          <w:rFonts w:cs="Arial"/>
          <w:sz w:val="16"/>
          <w:szCs w:val="16"/>
        </w:rPr>
        <w:t>(p</w:t>
      </w:r>
      <w:r w:rsidR="00614985" w:rsidRPr="00A61FE3">
        <w:rPr>
          <w:rFonts w:cs="Arial"/>
          <w:sz w:val="16"/>
          <w:szCs w:val="16"/>
        </w:rPr>
        <w:t>. 57-70). Schorndorf: Hofmann.</w:t>
      </w:r>
    </w:p>
    <w:p w14:paraId="3BBF3C8E" w14:textId="77777777" w:rsidR="00CF06BB" w:rsidRDefault="000C64CA" w:rsidP="000C64C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</w:r>
      <w:r w:rsidR="00614985">
        <w:rPr>
          <w:rFonts w:cs="Arial"/>
          <w:sz w:val="16"/>
          <w:szCs w:val="16"/>
          <w:lang w:val="de-CH"/>
        </w:rPr>
        <w:t xml:space="preserve">Deutschschweizer Erziehungsdirektoren-Konferenz (D-EDK) (2016). </w:t>
      </w:r>
      <w:r w:rsidR="00614985" w:rsidRPr="00614985">
        <w:rPr>
          <w:rFonts w:cs="Arial"/>
          <w:i/>
          <w:sz w:val="16"/>
          <w:szCs w:val="16"/>
          <w:lang w:val="de-CH"/>
        </w:rPr>
        <w:t>Lehrplan 21 – Bewegung und Sport</w:t>
      </w:r>
      <w:r w:rsidR="00614985">
        <w:rPr>
          <w:rFonts w:cs="Arial"/>
          <w:sz w:val="16"/>
          <w:szCs w:val="16"/>
          <w:lang w:val="de-CH"/>
        </w:rPr>
        <w:t xml:space="preserve">. Luzern: D-EDK </w:t>
      </w:r>
      <w:r w:rsidR="00CF06BB">
        <w:rPr>
          <w:rFonts w:cs="Arial"/>
          <w:sz w:val="16"/>
          <w:szCs w:val="16"/>
          <w:lang w:val="de-CH"/>
        </w:rPr>
        <w:t xml:space="preserve">  </w:t>
      </w:r>
    </w:p>
    <w:p w14:paraId="3282E230" w14:textId="77777777" w:rsidR="00614985" w:rsidRDefault="00CF06BB" w:rsidP="000C64C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 xml:space="preserve">         </w:t>
      </w:r>
      <w:r w:rsidR="00614985">
        <w:rPr>
          <w:rFonts w:cs="Arial"/>
          <w:sz w:val="16"/>
          <w:szCs w:val="16"/>
          <w:lang w:val="de-CH"/>
        </w:rPr>
        <w:t>Geschäftsstelle</w:t>
      </w:r>
    </w:p>
    <w:p w14:paraId="622C13AB" w14:textId="77777777" w:rsidR="00587271" w:rsidRDefault="00587271" w:rsidP="000C64C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 w:rsidRPr="00A61FE3">
        <w:rPr>
          <w:rFonts w:cs="Arial"/>
          <w:sz w:val="16"/>
          <w:szCs w:val="16"/>
        </w:rPr>
        <w:t xml:space="preserve">Thiemann,, H. (2013). Inklusiver Sportunterricht. Ansätze und Modell. </w:t>
      </w:r>
      <w:r w:rsidRPr="00A61FE3">
        <w:rPr>
          <w:rFonts w:cs="Arial"/>
          <w:i/>
          <w:sz w:val="16"/>
          <w:szCs w:val="16"/>
        </w:rPr>
        <w:t xml:space="preserve">Sportpädagogik, </w:t>
      </w:r>
      <w:r w:rsidRPr="00A61FE3">
        <w:rPr>
          <w:rFonts w:cs="Arial"/>
          <w:sz w:val="16"/>
          <w:szCs w:val="16"/>
        </w:rPr>
        <w:t>37 (6), 47-50.</w:t>
      </w:r>
    </w:p>
    <w:p w14:paraId="4FFB64DB" w14:textId="2E992CF4" w:rsidR="00587271" w:rsidRPr="00A61FE3" w:rsidRDefault="00587271" w:rsidP="000C64CA">
      <w:pPr>
        <w:tabs>
          <w:tab w:val="left" w:pos="284"/>
        </w:tabs>
        <w:ind w:left="-142"/>
        <w:rPr>
          <w:rFonts w:cs="Arial"/>
          <w:i/>
          <w:iCs/>
          <w:sz w:val="16"/>
          <w:szCs w:val="16"/>
          <w:lang w:val="de-CH"/>
        </w:rPr>
      </w:pPr>
      <w:r w:rsidRPr="00A61FE3">
        <w:rPr>
          <w:rFonts w:cs="Arial"/>
          <w:sz w:val="16"/>
          <w:szCs w:val="16"/>
          <w:lang w:val="de-CH"/>
        </w:rPr>
        <w:t xml:space="preserve">Weichert, W. (2008). Integration durch Bewegungsbeziehungen. In </w:t>
      </w:r>
      <w:proofErr w:type="spellStart"/>
      <w:r w:rsidRPr="00A61FE3">
        <w:rPr>
          <w:rFonts w:cs="Arial"/>
          <w:sz w:val="16"/>
          <w:szCs w:val="16"/>
          <w:lang w:val="de-CH"/>
        </w:rPr>
        <w:t>Fediuk</w:t>
      </w:r>
      <w:proofErr w:type="spellEnd"/>
      <w:r w:rsidRPr="00A61FE3">
        <w:rPr>
          <w:rFonts w:cs="Arial"/>
          <w:sz w:val="16"/>
          <w:szCs w:val="16"/>
          <w:lang w:val="de-CH"/>
        </w:rPr>
        <w:t>, F. (</w:t>
      </w:r>
      <w:r w:rsidR="00A073F1">
        <w:rPr>
          <w:rFonts w:cs="Arial"/>
          <w:sz w:val="16"/>
          <w:szCs w:val="16"/>
          <w:lang w:val="de-CH"/>
        </w:rPr>
        <w:t>Edit</w:t>
      </w:r>
      <w:r w:rsidRPr="00A61FE3">
        <w:rPr>
          <w:rFonts w:cs="Arial"/>
          <w:sz w:val="16"/>
          <w:szCs w:val="16"/>
          <w:lang w:val="de-CH"/>
        </w:rPr>
        <w:t xml:space="preserve">.),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Inklusion als </w:t>
      </w:r>
    </w:p>
    <w:p w14:paraId="7A590850" w14:textId="77777777" w:rsidR="00587271" w:rsidRDefault="00CF06BB" w:rsidP="000C64CA">
      <w:pPr>
        <w:tabs>
          <w:tab w:val="left" w:pos="284"/>
        </w:tabs>
        <w:ind w:left="-142"/>
        <w:rPr>
          <w:rFonts w:cs="Arial"/>
          <w:sz w:val="16"/>
          <w:szCs w:val="16"/>
          <w:lang w:val="de-CH"/>
        </w:rPr>
      </w:pPr>
      <w:r>
        <w:rPr>
          <w:rFonts w:cs="Arial"/>
          <w:i/>
          <w:iCs/>
          <w:sz w:val="16"/>
          <w:szCs w:val="16"/>
          <w:lang w:val="de-CH"/>
        </w:rPr>
        <w:t xml:space="preserve">   </w:t>
      </w:r>
      <w:r w:rsidR="00587271" w:rsidRPr="00A61FE3">
        <w:rPr>
          <w:rFonts w:cs="Arial"/>
          <w:i/>
          <w:iCs/>
          <w:sz w:val="16"/>
          <w:szCs w:val="16"/>
          <w:lang w:val="de-CH"/>
        </w:rPr>
        <w:t xml:space="preserve">bewegungspädagogische Aufgabe </w:t>
      </w:r>
      <w:r w:rsidR="00587271" w:rsidRPr="00A61FE3">
        <w:rPr>
          <w:rFonts w:cs="Arial"/>
          <w:sz w:val="16"/>
          <w:szCs w:val="16"/>
          <w:lang w:val="de-CH"/>
        </w:rPr>
        <w:t xml:space="preserve">(55-95). </w:t>
      </w:r>
      <w:proofErr w:type="spellStart"/>
      <w:r w:rsidR="00587271" w:rsidRPr="00A61FE3">
        <w:rPr>
          <w:rFonts w:cs="Arial"/>
          <w:sz w:val="16"/>
          <w:szCs w:val="16"/>
          <w:lang w:val="de-CH"/>
        </w:rPr>
        <w:t>Hohengehren</w:t>
      </w:r>
      <w:proofErr w:type="spellEnd"/>
      <w:r w:rsidR="00587271" w:rsidRPr="00A61FE3">
        <w:rPr>
          <w:rFonts w:cs="Arial"/>
          <w:sz w:val="16"/>
          <w:szCs w:val="16"/>
          <w:lang w:val="de-CH"/>
        </w:rPr>
        <w:t xml:space="preserve">, </w:t>
      </w:r>
      <w:proofErr w:type="spellStart"/>
      <w:r w:rsidR="00587271" w:rsidRPr="00A61FE3">
        <w:rPr>
          <w:rFonts w:cs="Arial"/>
          <w:sz w:val="16"/>
          <w:szCs w:val="16"/>
          <w:lang w:val="de-CH"/>
        </w:rPr>
        <w:t>Baltmannsweiler</w:t>
      </w:r>
      <w:proofErr w:type="spellEnd"/>
      <w:r w:rsidR="00587271" w:rsidRPr="00A61FE3">
        <w:rPr>
          <w:rFonts w:cs="Arial"/>
          <w:sz w:val="16"/>
          <w:szCs w:val="16"/>
          <w:lang w:val="de-CH"/>
        </w:rPr>
        <w:t>: Schneider Verlag.</w:t>
      </w:r>
    </w:p>
    <w:p w14:paraId="02E53BC9" w14:textId="6825EF94" w:rsidR="00F06582" w:rsidRPr="003F42FF" w:rsidRDefault="00587271" w:rsidP="003F42FF">
      <w:pPr>
        <w:tabs>
          <w:tab w:val="left" w:pos="284"/>
        </w:tabs>
        <w:ind w:left="-142"/>
        <w:rPr>
          <w:sz w:val="16"/>
          <w:szCs w:val="16"/>
        </w:rPr>
      </w:pPr>
      <w:r w:rsidRPr="00A61FE3">
        <w:rPr>
          <w:sz w:val="16"/>
          <w:szCs w:val="16"/>
        </w:rPr>
        <w:t xml:space="preserve">Zimmer, R. (2004). </w:t>
      </w:r>
      <w:r w:rsidRPr="00A61FE3">
        <w:rPr>
          <w:i/>
          <w:sz w:val="16"/>
          <w:szCs w:val="16"/>
        </w:rPr>
        <w:t>Handbuch der</w:t>
      </w:r>
      <w:r w:rsidRPr="00A61FE3">
        <w:rPr>
          <w:sz w:val="16"/>
          <w:szCs w:val="16"/>
        </w:rPr>
        <w:t xml:space="preserve"> </w:t>
      </w:r>
      <w:r w:rsidRPr="00A61FE3">
        <w:rPr>
          <w:i/>
          <w:sz w:val="16"/>
          <w:szCs w:val="16"/>
        </w:rPr>
        <w:t>Bewegungserziehung</w:t>
      </w:r>
      <w:r w:rsidRPr="00A61FE3">
        <w:rPr>
          <w:sz w:val="16"/>
          <w:szCs w:val="16"/>
        </w:rPr>
        <w:t>.</w:t>
      </w:r>
      <w:r w:rsidR="003F42FF">
        <w:rPr>
          <w:sz w:val="16"/>
          <w:szCs w:val="16"/>
        </w:rPr>
        <w:t xml:space="preserve"> Freiburg i. Br.: Verlag Herder.</w:t>
      </w:r>
      <w:bookmarkStart w:id="0" w:name="_GoBack"/>
      <w:bookmarkEnd w:id="0"/>
    </w:p>
    <w:sectPr w:rsidR="00F06582" w:rsidRPr="003F42FF" w:rsidSect="00D508CF">
      <w:headerReference w:type="default" r:id="rId8"/>
      <w:footerReference w:type="default" r:id="rId9"/>
      <w:pgSz w:w="11907" w:h="16840"/>
      <w:pgMar w:top="902" w:right="1275" w:bottom="567" w:left="1134" w:header="567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885D" w14:textId="77777777" w:rsidR="003D4EE8" w:rsidRDefault="003D4EE8">
      <w:r>
        <w:separator/>
      </w:r>
    </w:p>
  </w:endnote>
  <w:endnote w:type="continuationSeparator" w:id="0">
    <w:p w14:paraId="14019EF3" w14:textId="77777777" w:rsidR="003D4EE8" w:rsidRDefault="003D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734E" w14:textId="77777777" w:rsidR="003D4EE8" w:rsidRDefault="003D4EE8" w:rsidP="00073821">
    <w:pPr>
      <w:pStyle w:val="Pieddepage"/>
      <w:tabs>
        <w:tab w:val="left" w:pos="3354"/>
      </w:tabs>
      <w:ind w:left="-142"/>
      <w:rPr>
        <w:sz w:val="16"/>
        <w:szCs w:val="16"/>
      </w:rPr>
    </w:pPr>
    <w:r w:rsidRPr="00980FCA">
      <w:rPr>
        <w:sz w:val="16"/>
        <w:szCs w:val="16"/>
      </w:rPr>
      <w:t>Stefan Häusermann</w:t>
    </w:r>
  </w:p>
  <w:p w14:paraId="53015B37" w14:textId="77777777" w:rsidR="003D4EE8" w:rsidRPr="00980FCA" w:rsidRDefault="003D4EE8" w:rsidP="00073821">
    <w:pPr>
      <w:pStyle w:val="Pieddepage"/>
      <w:tabs>
        <w:tab w:val="left" w:pos="3354"/>
      </w:tabs>
      <w:ind w:left="-142"/>
      <w:rPr>
        <w:sz w:val="16"/>
        <w:szCs w:val="16"/>
      </w:rPr>
    </w:pPr>
    <w:r>
      <w:rPr>
        <w:sz w:val="16"/>
        <w:szCs w:val="16"/>
      </w:rPr>
      <w:t>inklusionssport.ch</w:t>
    </w:r>
    <w:r>
      <w:rPr>
        <w:sz w:val="16"/>
        <w:szCs w:val="16"/>
      </w:rPr>
      <w:tab/>
    </w:r>
  </w:p>
  <w:p w14:paraId="76152BB0" w14:textId="77777777" w:rsidR="003D4EE8" w:rsidRPr="00980FCA" w:rsidRDefault="003D4EE8" w:rsidP="005D5179">
    <w:pPr>
      <w:pStyle w:val="Pieddepage"/>
      <w:tabs>
        <w:tab w:val="clear" w:pos="4536"/>
        <w:tab w:val="clear" w:pos="9072"/>
        <w:tab w:val="left" w:pos="3354"/>
        <w:tab w:val="center" w:pos="4678"/>
      </w:tabs>
      <w:ind w:left="-14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1D18" w14:textId="77777777" w:rsidR="003D4EE8" w:rsidRDefault="003D4EE8">
      <w:r>
        <w:separator/>
      </w:r>
    </w:p>
  </w:footnote>
  <w:footnote w:type="continuationSeparator" w:id="0">
    <w:p w14:paraId="255ABD6C" w14:textId="77777777" w:rsidR="003D4EE8" w:rsidRDefault="003D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C7EA" w14:textId="5D56854A" w:rsidR="003D4EE8" w:rsidRPr="00AE55C4" w:rsidRDefault="003D4EE8" w:rsidP="00AE55C4">
    <w:pPr>
      <w:pStyle w:val="En-tte"/>
      <w:tabs>
        <w:tab w:val="clear" w:pos="4536"/>
      </w:tabs>
      <w:ind w:left="-142" w:right="-992"/>
      <w:jc w:val="both"/>
      <w:rPr>
        <w:szCs w:val="22"/>
        <w:lang w:val="de-CH"/>
      </w:rPr>
    </w:pPr>
    <w:r w:rsidRPr="00C97031">
      <w:rPr>
        <w:b/>
        <w:szCs w:val="22"/>
        <w:lang w:val="de-CH"/>
      </w:rPr>
      <w:t>In</w:t>
    </w:r>
    <w:r w:rsidRPr="00C97031">
      <w:rPr>
        <w:b/>
        <w:i/>
        <w:szCs w:val="22"/>
        <w:lang w:val="de-CH"/>
      </w:rPr>
      <w:t>S</w:t>
    </w:r>
    <w:r w:rsidRPr="00C97031">
      <w:rPr>
        <w:b/>
        <w:szCs w:val="22"/>
        <w:lang w:val="de-CH"/>
      </w:rPr>
      <w:t xml:space="preserve">pot       </w:t>
    </w:r>
    <w:r>
      <w:rPr>
        <w:b/>
        <w:szCs w:val="22"/>
        <w:lang w:val="de-CH"/>
      </w:rPr>
      <w:t xml:space="preserve">                                                                                               </w:t>
    </w:r>
    <w:r w:rsidR="001A4812">
      <w:rPr>
        <w:szCs w:val="22"/>
        <w:lang w:val="de-CH"/>
      </w:rPr>
      <w:t>Date</w:t>
    </w:r>
    <w:r w:rsidRPr="00AE55C4">
      <w:rPr>
        <w:szCs w:val="22"/>
        <w:lang w:val="de-CH"/>
      </w:rPr>
      <w:t>:</w:t>
    </w:r>
    <w:r>
      <w:rPr>
        <w:szCs w:val="22"/>
        <w:lang w:val="de-CH"/>
      </w:rPr>
      <w:t>_____________________</w:t>
    </w:r>
  </w:p>
  <w:p w14:paraId="45450478" w14:textId="77777777" w:rsidR="003D4EE8" w:rsidRPr="008F6390" w:rsidRDefault="003D4EE8" w:rsidP="00665412">
    <w:pPr>
      <w:pStyle w:val="En-tte"/>
      <w:rPr>
        <w:sz w:val="14"/>
      </w:rPr>
    </w:pPr>
    <w:r w:rsidRPr="00602E68">
      <w:rPr>
        <w:b/>
        <w:szCs w:val="22"/>
        <w:lang w:val="de-CH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A9A"/>
    <w:multiLevelType w:val="hybridMultilevel"/>
    <w:tmpl w:val="D1369CEA"/>
    <w:lvl w:ilvl="0" w:tplc="FD123D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2B96"/>
    <w:multiLevelType w:val="hybridMultilevel"/>
    <w:tmpl w:val="C324E5CC"/>
    <w:lvl w:ilvl="0" w:tplc="B9C06AF6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CFF1A65"/>
    <w:multiLevelType w:val="hybridMultilevel"/>
    <w:tmpl w:val="CE3A25DC"/>
    <w:lvl w:ilvl="0" w:tplc="A0B2385E"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4001E"/>
    <w:multiLevelType w:val="hybridMultilevel"/>
    <w:tmpl w:val="9280DFE6"/>
    <w:lvl w:ilvl="0" w:tplc="FD123DCA">
      <w:start w:val="1"/>
      <w:numFmt w:val="bullet"/>
      <w:lvlText w:val="-"/>
      <w:lvlJc w:val="left"/>
      <w:pPr>
        <w:ind w:left="21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A8854C6"/>
    <w:multiLevelType w:val="hybridMultilevel"/>
    <w:tmpl w:val="FFE0E46C"/>
    <w:lvl w:ilvl="0" w:tplc="82A6AE7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4F43"/>
    <w:multiLevelType w:val="hybridMultilevel"/>
    <w:tmpl w:val="DE1ECBA6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F067F49"/>
    <w:multiLevelType w:val="hybridMultilevel"/>
    <w:tmpl w:val="E47E5B12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60E8"/>
    <w:multiLevelType w:val="hybridMultilevel"/>
    <w:tmpl w:val="FD06689E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B2977"/>
    <w:multiLevelType w:val="hybridMultilevel"/>
    <w:tmpl w:val="C8527DB6"/>
    <w:lvl w:ilvl="0" w:tplc="21D68708">
      <w:start w:val="4"/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83234AB"/>
    <w:multiLevelType w:val="hybridMultilevel"/>
    <w:tmpl w:val="9C226D1A"/>
    <w:lvl w:ilvl="0" w:tplc="FD123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82567"/>
    <w:multiLevelType w:val="hybridMultilevel"/>
    <w:tmpl w:val="708C1E46"/>
    <w:lvl w:ilvl="0" w:tplc="21D68708">
      <w:start w:val="4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044288F"/>
    <w:multiLevelType w:val="hybridMultilevel"/>
    <w:tmpl w:val="9198F97E"/>
    <w:lvl w:ilvl="0" w:tplc="33548E74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713C5F8D"/>
    <w:multiLevelType w:val="hybridMultilevel"/>
    <w:tmpl w:val="4088F5C0"/>
    <w:lvl w:ilvl="0" w:tplc="E4E01558">
      <w:start w:val="4"/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740E7D31"/>
    <w:multiLevelType w:val="hybridMultilevel"/>
    <w:tmpl w:val="2382A37C"/>
    <w:lvl w:ilvl="0" w:tplc="B9C06AF6">
      <w:start w:val="4"/>
      <w:numFmt w:val="bullet"/>
      <w:lvlText w:val=""/>
      <w:lvlJc w:val="left"/>
      <w:pPr>
        <w:ind w:left="77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4" w15:restartNumberingAfterBreak="0">
    <w:nsid w:val="75080464"/>
    <w:multiLevelType w:val="hybridMultilevel"/>
    <w:tmpl w:val="7BAA87E4"/>
    <w:lvl w:ilvl="0" w:tplc="56764334">
      <w:numFmt w:val="bullet"/>
      <w:lvlText w:val="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2C01"/>
    <w:multiLevelType w:val="hybridMultilevel"/>
    <w:tmpl w:val="947034E8"/>
    <w:lvl w:ilvl="0" w:tplc="0F2C46F4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30"/>
    <w:multiLevelType w:val="hybridMultilevel"/>
    <w:tmpl w:val="7F60FA92"/>
    <w:lvl w:ilvl="0" w:tplc="5B72B40A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0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BB"/>
    <w:rsid w:val="000107DC"/>
    <w:rsid w:val="00022234"/>
    <w:rsid w:val="000357C9"/>
    <w:rsid w:val="00036526"/>
    <w:rsid w:val="00042C47"/>
    <w:rsid w:val="00045455"/>
    <w:rsid w:val="00051CD6"/>
    <w:rsid w:val="0005580D"/>
    <w:rsid w:val="00055A5B"/>
    <w:rsid w:val="00064F3E"/>
    <w:rsid w:val="00067DBF"/>
    <w:rsid w:val="0007204C"/>
    <w:rsid w:val="00073821"/>
    <w:rsid w:val="0007669E"/>
    <w:rsid w:val="000770EE"/>
    <w:rsid w:val="00096150"/>
    <w:rsid w:val="000A3377"/>
    <w:rsid w:val="000A3EBB"/>
    <w:rsid w:val="000B5C60"/>
    <w:rsid w:val="000C0E24"/>
    <w:rsid w:val="000C4661"/>
    <w:rsid w:val="000C64CA"/>
    <w:rsid w:val="000D0AC6"/>
    <w:rsid w:val="000E7821"/>
    <w:rsid w:val="001216D0"/>
    <w:rsid w:val="00125126"/>
    <w:rsid w:val="00141A62"/>
    <w:rsid w:val="00152E21"/>
    <w:rsid w:val="00156B9B"/>
    <w:rsid w:val="00164414"/>
    <w:rsid w:val="00165EC3"/>
    <w:rsid w:val="00166C33"/>
    <w:rsid w:val="00167DAB"/>
    <w:rsid w:val="001757E8"/>
    <w:rsid w:val="00182BBF"/>
    <w:rsid w:val="001A4812"/>
    <w:rsid w:val="001B48E7"/>
    <w:rsid w:val="001C0056"/>
    <w:rsid w:val="001D407A"/>
    <w:rsid w:val="001E010C"/>
    <w:rsid w:val="001E50E9"/>
    <w:rsid w:val="00202244"/>
    <w:rsid w:val="00203882"/>
    <w:rsid w:val="002210B4"/>
    <w:rsid w:val="00233BE1"/>
    <w:rsid w:val="00234D04"/>
    <w:rsid w:val="00247B31"/>
    <w:rsid w:val="00253D66"/>
    <w:rsid w:val="00264FB0"/>
    <w:rsid w:val="00265916"/>
    <w:rsid w:val="002839E7"/>
    <w:rsid w:val="002B211F"/>
    <w:rsid w:val="002C1154"/>
    <w:rsid w:val="002C332A"/>
    <w:rsid w:val="002E3179"/>
    <w:rsid w:val="002E5506"/>
    <w:rsid w:val="002F19D0"/>
    <w:rsid w:val="002F7139"/>
    <w:rsid w:val="0030743C"/>
    <w:rsid w:val="003111BD"/>
    <w:rsid w:val="00314268"/>
    <w:rsid w:val="00336846"/>
    <w:rsid w:val="00354127"/>
    <w:rsid w:val="00361310"/>
    <w:rsid w:val="00361B4F"/>
    <w:rsid w:val="003646A3"/>
    <w:rsid w:val="00380732"/>
    <w:rsid w:val="003832EA"/>
    <w:rsid w:val="00384458"/>
    <w:rsid w:val="003B4C05"/>
    <w:rsid w:val="003C28D4"/>
    <w:rsid w:val="003D01B0"/>
    <w:rsid w:val="003D4086"/>
    <w:rsid w:val="003D4EE8"/>
    <w:rsid w:val="003D7586"/>
    <w:rsid w:val="003F42FF"/>
    <w:rsid w:val="003F6BA2"/>
    <w:rsid w:val="003F7BF9"/>
    <w:rsid w:val="00407485"/>
    <w:rsid w:val="00411F91"/>
    <w:rsid w:val="00412E1A"/>
    <w:rsid w:val="0042485C"/>
    <w:rsid w:val="00433F5D"/>
    <w:rsid w:val="004457C7"/>
    <w:rsid w:val="00445807"/>
    <w:rsid w:val="00447735"/>
    <w:rsid w:val="00450821"/>
    <w:rsid w:val="004567FA"/>
    <w:rsid w:val="004579F9"/>
    <w:rsid w:val="0046151B"/>
    <w:rsid w:val="00464985"/>
    <w:rsid w:val="004657BB"/>
    <w:rsid w:val="00473ED9"/>
    <w:rsid w:val="004836FE"/>
    <w:rsid w:val="0049326C"/>
    <w:rsid w:val="004A257C"/>
    <w:rsid w:val="004A31A9"/>
    <w:rsid w:val="004E0396"/>
    <w:rsid w:val="004E1C85"/>
    <w:rsid w:val="004F08F2"/>
    <w:rsid w:val="00504D66"/>
    <w:rsid w:val="005107D5"/>
    <w:rsid w:val="0051167E"/>
    <w:rsid w:val="005222A2"/>
    <w:rsid w:val="00526715"/>
    <w:rsid w:val="00533D89"/>
    <w:rsid w:val="00536013"/>
    <w:rsid w:val="00541227"/>
    <w:rsid w:val="00552F89"/>
    <w:rsid w:val="00554B87"/>
    <w:rsid w:val="00582CE1"/>
    <w:rsid w:val="00586866"/>
    <w:rsid w:val="00587271"/>
    <w:rsid w:val="00587D91"/>
    <w:rsid w:val="00591EF5"/>
    <w:rsid w:val="0059526C"/>
    <w:rsid w:val="005B0A25"/>
    <w:rsid w:val="005B3276"/>
    <w:rsid w:val="005B6C84"/>
    <w:rsid w:val="005C54F6"/>
    <w:rsid w:val="005C61F4"/>
    <w:rsid w:val="005D116A"/>
    <w:rsid w:val="005D2419"/>
    <w:rsid w:val="005D5179"/>
    <w:rsid w:val="005D7DA8"/>
    <w:rsid w:val="005F5898"/>
    <w:rsid w:val="0060197E"/>
    <w:rsid w:val="00602E68"/>
    <w:rsid w:val="006056B7"/>
    <w:rsid w:val="00606494"/>
    <w:rsid w:val="00614985"/>
    <w:rsid w:val="0063413C"/>
    <w:rsid w:val="00642B91"/>
    <w:rsid w:val="0064461C"/>
    <w:rsid w:val="00656E0B"/>
    <w:rsid w:val="00665412"/>
    <w:rsid w:val="00665F05"/>
    <w:rsid w:val="0068022E"/>
    <w:rsid w:val="006A1396"/>
    <w:rsid w:val="006A382D"/>
    <w:rsid w:val="006A504E"/>
    <w:rsid w:val="006A6F2E"/>
    <w:rsid w:val="006A7B44"/>
    <w:rsid w:val="006B02B4"/>
    <w:rsid w:val="006B1864"/>
    <w:rsid w:val="006C6A1F"/>
    <w:rsid w:val="006D0355"/>
    <w:rsid w:val="006D4C74"/>
    <w:rsid w:val="006E58DA"/>
    <w:rsid w:val="006F0665"/>
    <w:rsid w:val="006F624F"/>
    <w:rsid w:val="0070046B"/>
    <w:rsid w:val="00701414"/>
    <w:rsid w:val="00704A47"/>
    <w:rsid w:val="00714E1B"/>
    <w:rsid w:val="00732E15"/>
    <w:rsid w:val="0073679D"/>
    <w:rsid w:val="00743F5D"/>
    <w:rsid w:val="0074680E"/>
    <w:rsid w:val="00755C22"/>
    <w:rsid w:val="00756263"/>
    <w:rsid w:val="007730B5"/>
    <w:rsid w:val="007824BF"/>
    <w:rsid w:val="007921E7"/>
    <w:rsid w:val="0079692B"/>
    <w:rsid w:val="007A72E8"/>
    <w:rsid w:val="007B4010"/>
    <w:rsid w:val="007B4C14"/>
    <w:rsid w:val="007C59B7"/>
    <w:rsid w:val="007C6C82"/>
    <w:rsid w:val="007D0DB4"/>
    <w:rsid w:val="007D2552"/>
    <w:rsid w:val="007D76CE"/>
    <w:rsid w:val="007D7B3C"/>
    <w:rsid w:val="007F7FB2"/>
    <w:rsid w:val="008078DD"/>
    <w:rsid w:val="00813660"/>
    <w:rsid w:val="00815C02"/>
    <w:rsid w:val="00820890"/>
    <w:rsid w:val="008221DA"/>
    <w:rsid w:val="0082345F"/>
    <w:rsid w:val="008422EF"/>
    <w:rsid w:val="00843ED5"/>
    <w:rsid w:val="0084440A"/>
    <w:rsid w:val="0086185F"/>
    <w:rsid w:val="00866372"/>
    <w:rsid w:val="00877920"/>
    <w:rsid w:val="00881AD3"/>
    <w:rsid w:val="008829D2"/>
    <w:rsid w:val="00883F28"/>
    <w:rsid w:val="00886F34"/>
    <w:rsid w:val="008907E5"/>
    <w:rsid w:val="00895A69"/>
    <w:rsid w:val="008972EC"/>
    <w:rsid w:val="008B151A"/>
    <w:rsid w:val="008B65B2"/>
    <w:rsid w:val="008C5104"/>
    <w:rsid w:val="008D04D3"/>
    <w:rsid w:val="008E33B1"/>
    <w:rsid w:val="008E37A9"/>
    <w:rsid w:val="008F32D5"/>
    <w:rsid w:val="009012F4"/>
    <w:rsid w:val="00914134"/>
    <w:rsid w:val="009271F2"/>
    <w:rsid w:val="009336EE"/>
    <w:rsid w:val="00934D89"/>
    <w:rsid w:val="009366C9"/>
    <w:rsid w:val="009424FE"/>
    <w:rsid w:val="00942728"/>
    <w:rsid w:val="00962052"/>
    <w:rsid w:val="00962F34"/>
    <w:rsid w:val="009674C9"/>
    <w:rsid w:val="00990228"/>
    <w:rsid w:val="00991E32"/>
    <w:rsid w:val="00996D20"/>
    <w:rsid w:val="009976B9"/>
    <w:rsid w:val="009A34D5"/>
    <w:rsid w:val="009B5492"/>
    <w:rsid w:val="009B5DC5"/>
    <w:rsid w:val="009C0518"/>
    <w:rsid w:val="009C2FF3"/>
    <w:rsid w:val="009C3412"/>
    <w:rsid w:val="009E011D"/>
    <w:rsid w:val="009E7741"/>
    <w:rsid w:val="009E7F5D"/>
    <w:rsid w:val="009F39D5"/>
    <w:rsid w:val="009F6AF3"/>
    <w:rsid w:val="00A0040E"/>
    <w:rsid w:val="00A04CBA"/>
    <w:rsid w:val="00A073F1"/>
    <w:rsid w:val="00A100CE"/>
    <w:rsid w:val="00A208E6"/>
    <w:rsid w:val="00A20F67"/>
    <w:rsid w:val="00A40822"/>
    <w:rsid w:val="00A44A13"/>
    <w:rsid w:val="00A61FE3"/>
    <w:rsid w:val="00A622E1"/>
    <w:rsid w:val="00A90B71"/>
    <w:rsid w:val="00A956FE"/>
    <w:rsid w:val="00AA0EB2"/>
    <w:rsid w:val="00AA0F91"/>
    <w:rsid w:val="00AA3B9D"/>
    <w:rsid w:val="00AA581A"/>
    <w:rsid w:val="00AB1FAC"/>
    <w:rsid w:val="00AB3635"/>
    <w:rsid w:val="00AC655E"/>
    <w:rsid w:val="00AD2C33"/>
    <w:rsid w:val="00AD4C27"/>
    <w:rsid w:val="00AE55C4"/>
    <w:rsid w:val="00AF08D6"/>
    <w:rsid w:val="00AF130A"/>
    <w:rsid w:val="00B07857"/>
    <w:rsid w:val="00B12D40"/>
    <w:rsid w:val="00B2274D"/>
    <w:rsid w:val="00B24943"/>
    <w:rsid w:val="00B31C51"/>
    <w:rsid w:val="00B31E75"/>
    <w:rsid w:val="00B34315"/>
    <w:rsid w:val="00B34FB2"/>
    <w:rsid w:val="00B41F32"/>
    <w:rsid w:val="00B41F56"/>
    <w:rsid w:val="00B47782"/>
    <w:rsid w:val="00B617EC"/>
    <w:rsid w:val="00B650FC"/>
    <w:rsid w:val="00B66C28"/>
    <w:rsid w:val="00B72066"/>
    <w:rsid w:val="00B72FE7"/>
    <w:rsid w:val="00B73071"/>
    <w:rsid w:val="00B74C3A"/>
    <w:rsid w:val="00B97F1B"/>
    <w:rsid w:val="00BB377A"/>
    <w:rsid w:val="00BB5342"/>
    <w:rsid w:val="00BC28EF"/>
    <w:rsid w:val="00BC323A"/>
    <w:rsid w:val="00BC478F"/>
    <w:rsid w:val="00BD35CA"/>
    <w:rsid w:val="00BE2118"/>
    <w:rsid w:val="00BF0E9E"/>
    <w:rsid w:val="00BF4276"/>
    <w:rsid w:val="00C00003"/>
    <w:rsid w:val="00C05744"/>
    <w:rsid w:val="00C2140F"/>
    <w:rsid w:val="00C220FA"/>
    <w:rsid w:val="00C24E8F"/>
    <w:rsid w:val="00C31264"/>
    <w:rsid w:val="00C36B1B"/>
    <w:rsid w:val="00C507F3"/>
    <w:rsid w:val="00C641E4"/>
    <w:rsid w:val="00C67121"/>
    <w:rsid w:val="00C814F1"/>
    <w:rsid w:val="00C93A61"/>
    <w:rsid w:val="00C97031"/>
    <w:rsid w:val="00CB1132"/>
    <w:rsid w:val="00CB1EBA"/>
    <w:rsid w:val="00CE307B"/>
    <w:rsid w:val="00CE7209"/>
    <w:rsid w:val="00CF06BB"/>
    <w:rsid w:val="00CF4A88"/>
    <w:rsid w:val="00CF6319"/>
    <w:rsid w:val="00D16D18"/>
    <w:rsid w:val="00D200C6"/>
    <w:rsid w:val="00D31F2B"/>
    <w:rsid w:val="00D32647"/>
    <w:rsid w:val="00D5071D"/>
    <w:rsid w:val="00D508CF"/>
    <w:rsid w:val="00D62029"/>
    <w:rsid w:val="00D6361B"/>
    <w:rsid w:val="00D65E11"/>
    <w:rsid w:val="00D74E44"/>
    <w:rsid w:val="00D8084F"/>
    <w:rsid w:val="00DA7FCA"/>
    <w:rsid w:val="00DB5889"/>
    <w:rsid w:val="00DB768F"/>
    <w:rsid w:val="00DC706E"/>
    <w:rsid w:val="00DD6D5F"/>
    <w:rsid w:val="00DF3237"/>
    <w:rsid w:val="00E062AC"/>
    <w:rsid w:val="00E06E45"/>
    <w:rsid w:val="00E16758"/>
    <w:rsid w:val="00E202E3"/>
    <w:rsid w:val="00E227A0"/>
    <w:rsid w:val="00E255FC"/>
    <w:rsid w:val="00E31D3C"/>
    <w:rsid w:val="00E35393"/>
    <w:rsid w:val="00E36474"/>
    <w:rsid w:val="00E63BC9"/>
    <w:rsid w:val="00E653B1"/>
    <w:rsid w:val="00E65C8D"/>
    <w:rsid w:val="00E66736"/>
    <w:rsid w:val="00E727CB"/>
    <w:rsid w:val="00E8378C"/>
    <w:rsid w:val="00E97600"/>
    <w:rsid w:val="00EA0B01"/>
    <w:rsid w:val="00EA14D9"/>
    <w:rsid w:val="00EA1E93"/>
    <w:rsid w:val="00EA2E6D"/>
    <w:rsid w:val="00EA78BC"/>
    <w:rsid w:val="00EC4D27"/>
    <w:rsid w:val="00ED3322"/>
    <w:rsid w:val="00ED4166"/>
    <w:rsid w:val="00ED5AA8"/>
    <w:rsid w:val="00EE1115"/>
    <w:rsid w:val="00EF0E09"/>
    <w:rsid w:val="00F010EE"/>
    <w:rsid w:val="00F06582"/>
    <w:rsid w:val="00F10B06"/>
    <w:rsid w:val="00F25519"/>
    <w:rsid w:val="00F304C5"/>
    <w:rsid w:val="00F47458"/>
    <w:rsid w:val="00F6616C"/>
    <w:rsid w:val="00F67FB4"/>
    <w:rsid w:val="00F70100"/>
    <w:rsid w:val="00F834C6"/>
    <w:rsid w:val="00FB5564"/>
    <w:rsid w:val="00FC02C0"/>
    <w:rsid w:val="00FC1F2F"/>
    <w:rsid w:val="00FE740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602AD83"/>
  <w15:docId w15:val="{7A73196D-3246-4C4F-A4E9-88684D39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74"/>
    <w:rPr>
      <w:rFonts w:ascii="Arial" w:hAnsi="Arial"/>
      <w:sz w:val="22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D4C74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6D4C7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66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5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202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2E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02E3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2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2E3"/>
    <w:rPr>
      <w:rFonts w:ascii="Arial" w:hAnsi="Arial"/>
      <w:b/>
      <w:bCs/>
      <w:lang w:val="de-DE" w:eastAsia="de-DE"/>
    </w:rPr>
  </w:style>
  <w:style w:type="table" w:styleId="Grilledutableau">
    <w:name w:val="Table Grid"/>
    <w:basedOn w:val="TableauNormal"/>
    <w:uiPriority w:val="59"/>
    <w:rsid w:val="007C59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620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1CAB-19C3-4606-A969-1C35837D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äusermann</dc:creator>
  <cp:lastModifiedBy>Donzel Raphael BASPO</cp:lastModifiedBy>
  <cp:revision>3</cp:revision>
  <cp:lastPrinted>2018-01-18T10:14:00Z</cp:lastPrinted>
  <dcterms:created xsi:type="dcterms:W3CDTF">2019-08-16T13:45:00Z</dcterms:created>
  <dcterms:modified xsi:type="dcterms:W3CDTF">2019-08-16T13:48:00Z</dcterms:modified>
</cp:coreProperties>
</file>